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E63FD7D" w14:textId="648D73A7" w:rsidR="00F80E43" w:rsidRDefault="007A6089" w:rsidP="00F80E43">
      <w:pPr>
        <w:pStyle w:val="NormalWeb"/>
        <w:spacing w:before="0" w:beforeAutospacing="0" w:after="0" w:afterAutospacing="0"/>
        <w:textAlignment w:val="baseline"/>
        <w:rPr>
          <w:rFonts w:ascii="Comic Sans MS" w:hAnsi="Comic Sans MS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9F475" wp14:editId="49884412">
                <wp:simplePos x="0" y="0"/>
                <wp:positionH relativeFrom="margin">
                  <wp:posOffset>582295</wp:posOffset>
                </wp:positionH>
                <wp:positionV relativeFrom="paragraph">
                  <wp:posOffset>454134</wp:posOffset>
                </wp:positionV>
                <wp:extent cx="6337300" cy="2001520"/>
                <wp:effectExtent l="0" t="0" r="0" b="6985"/>
                <wp:wrapNone/>
                <wp:docPr id="15363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D0B04D-BD9D-481B-93D5-A0EEC3076A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200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03DC9B" w14:textId="61913258" w:rsidR="00613A56" w:rsidRPr="00613A56" w:rsidRDefault="00613A56" w:rsidP="00613A56">
                            <w:pPr>
                              <w:spacing w:before="432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13A56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e strongest form of a gene which always shows itself in the offspring.</w:t>
                            </w:r>
                            <w:r w:rsidR="00D55F3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Dominant alleles are represented by a capital letter. </w:t>
                            </w:r>
                            <w:r w:rsidR="007A6089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.g.</w:t>
                            </w:r>
                            <w:r w:rsidR="00D55F3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B represents the brown eye gen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F9F4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85pt;margin-top:35.75pt;width:499pt;height:157.6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" filled="f" fillcolor="#4472c4 [3204]" stroked="f" strokecolor="black [3213]">
                <v:shadow color="#e7e6e6 [3214]"/>
                <v:textbox style="mso-fit-shape-to-text:t">
                  <w:txbxContent>
                    <w:p w14:paraId="6303DC9B" w14:textId="61913258" w:rsidR="00613A56" w:rsidRPr="00613A56" w:rsidRDefault="00613A56" w:rsidP="00613A56">
                      <w:pPr>
                        <w:spacing w:before="432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13A56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he strongest form of a gene which always shows itself in the offspring.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Dominant alleles are represented by a capital letter. </w:t>
                      </w:r>
                      <w:r w:rsidR="007A6089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E.g.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B represents the brown eye ge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04B070" wp14:editId="75E464DB">
                <wp:simplePos x="0" y="0"/>
                <wp:positionH relativeFrom="page">
                  <wp:posOffset>0</wp:posOffset>
                </wp:positionH>
                <wp:positionV relativeFrom="paragraph">
                  <wp:posOffset>457309</wp:posOffset>
                </wp:positionV>
                <wp:extent cx="5181600" cy="728345"/>
                <wp:effectExtent l="0" t="0" r="0" b="8255"/>
                <wp:wrapNone/>
                <wp:docPr id="6146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2E4386-D3BA-485A-8160-AB8133416F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68C05E" w14:textId="77777777" w:rsidR="00613A56" w:rsidRPr="00613A56" w:rsidRDefault="00613A56" w:rsidP="00613A56">
                            <w:pPr>
                              <w:spacing w:before="432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17CA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ominant</w:t>
                            </w:r>
                            <w:r w:rsidRPr="00613A56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4B070" id="Text Box 2" o:spid="_x0000_s1027" type="#_x0000_t202" style="position:absolute;margin-left:0;margin-top:36pt;width:408pt;height:57.3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" filled="f" fillcolor="#4472c4 [3204]" stroked="f" strokecolor="black [3213]">
                <v:shadow color="#e7e6e6 [3214]"/>
                <v:textbox style="mso-fit-shape-to-text:t">
                  <w:txbxContent>
                    <w:p w14:paraId="5668C05E" w14:textId="77777777" w:rsidR="00613A56" w:rsidRPr="00613A56" w:rsidRDefault="00613A56" w:rsidP="00613A56">
                      <w:pPr>
                        <w:spacing w:before="432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517CA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Dominant</w:t>
                      </w:r>
                      <w:r w:rsidRPr="00613A56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EA0E3F" wp14:editId="5342D7E5">
                <wp:simplePos x="0" y="0"/>
                <wp:positionH relativeFrom="page">
                  <wp:posOffset>0</wp:posOffset>
                </wp:positionH>
                <wp:positionV relativeFrom="paragraph">
                  <wp:posOffset>109</wp:posOffset>
                </wp:positionV>
                <wp:extent cx="3048000" cy="693420"/>
                <wp:effectExtent l="0" t="0" r="0" b="0"/>
                <wp:wrapTight wrapText="bothSides">
                  <wp:wrapPolygon edited="0">
                    <wp:start x="270" y="0"/>
                    <wp:lineTo x="270" y="20769"/>
                    <wp:lineTo x="21195" y="20769"/>
                    <wp:lineTo x="21195" y="0"/>
                    <wp:lineTo x="270" y="0"/>
                  </wp:wrapPolygon>
                </wp:wrapTight>
                <wp:docPr id="12292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8C23FA-F356-472C-9C1E-53E530EAD2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29581C" w14:textId="77777777" w:rsidR="00F80E43" w:rsidRPr="00F80E43" w:rsidRDefault="00F80E43" w:rsidP="00F80E43">
                            <w:pPr>
                              <w:spacing w:before="432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01AFE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henotype</w:t>
                            </w:r>
                            <w:r w:rsidRPr="00F80E43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0E3F" id="Text Box 4" o:spid="_x0000_s1028" type="#_x0000_t202" style="position:absolute;margin-left:0;margin-top:0;width:240pt;height:54.6pt;z-index:-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" filled="f" fillcolor="#4472c4 [3204]" stroked="f" strokecolor="black [3213]">
                <v:shadow color="#e7e6e6 [3214]"/>
                <v:textbox>
                  <w:txbxContent>
                    <w:p w14:paraId="2A29581C" w14:textId="77777777" w:rsidR="00F80E43" w:rsidRPr="00F80E43" w:rsidRDefault="00F80E43" w:rsidP="00F80E43">
                      <w:pPr>
                        <w:spacing w:before="432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01AFE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Phenotype</w:t>
                      </w:r>
                      <w:r w:rsidRPr="00F80E43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E15C62D" wp14:editId="6B0828F9">
                <wp:simplePos x="0" y="0"/>
                <wp:positionH relativeFrom="page">
                  <wp:posOffset>1096645</wp:posOffset>
                </wp:positionH>
                <wp:positionV relativeFrom="paragraph">
                  <wp:posOffset>109</wp:posOffset>
                </wp:positionV>
                <wp:extent cx="5880100" cy="2638425"/>
                <wp:effectExtent l="0" t="0" r="0" b="8255"/>
                <wp:wrapTight wrapText="bothSides">
                  <wp:wrapPolygon edited="0">
                    <wp:start x="140" y="0"/>
                    <wp:lineTo x="140" y="21283"/>
                    <wp:lineTo x="21343" y="21283"/>
                    <wp:lineTo x="21343" y="0"/>
                    <wp:lineTo x="140" y="0"/>
                  </wp:wrapPolygon>
                </wp:wrapTight>
                <wp:docPr id="12293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B82516-E5D7-4B19-8296-6349F93730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25E84A" w14:textId="77777777" w:rsidR="00F80E43" w:rsidRPr="00F80E43" w:rsidRDefault="00F80E43" w:rsidP="00F80E43">
                            <w:pPr>
                              <w:spacing w:before="432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F80E43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How the gene expresses itself (the characteristic of the offspring)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5C62D" id="Text Box 5" o:spid="_x0000_s1029" type="#_x0000_t202" style="position:absolute;margin-left:86.35pt;margin-top:0;width:463pt;height:207.75pt;z-index:-251637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" filled="f" fillcolor="#4472c4 [3204]" stroked="f" strokecolor="black [3213]">
                <v:shadow color="#e7e6e6 [3214]"/>
                <v:textbox style="mso-fit-shape-to-text:t">
                  <w:txbxContent>
                    <w:p w14:paraId="0F25E84A" w14:textId="77777777" w:rsidR="00F80E43" w:rsidRPr="00F80E43" w:rsidRDefault="00F80E43" w:rsidP="00F80E43">
                      <w:pPr>
                        <w:spacing w:before="432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F80E43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How the gene expresses itself (the characteristic of the offspring)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95C7360" w14:textId="13AA805D" w:rsidR="00F80E43" w:rsidRDefault="000E645F">
      <w:pPr>
        <w:rPr>
          <w:rFonts w:ascii="Comic Sans MS" w:eastAsia="Times New Roman" w:hAnsi="Comic Sans MS" w:cs="Times New Roman"/>
          <w:sz w:val="24"/>
          <w:szCs w:val="24"/>
          <w:u w:val="single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0B32ED" wp14:editId="72C2E795">
                <wp:simplePos x="0" y="0"/>
                <wp:positionH relativeFrom="column">
                  <wp:posOffset>-126124</wp:posOffset>
                </wp:positionH>
                <wp:positionV relativeFrom="paragraph">
                  <wp:posOffset>3056671</wp:posOffset>
                </wp:positionV>
                <wp:extent cx="882869" cy="457200"/>
                <wp:effectExtent l="0" t="0" r="12700" b="19050"/>
                <wp:wrapNone/>
                <wp:docPr id="7170" name="Text Box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86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7BE4A" w14:textId="231BFE10" w:rsidR="000E645F" w:rsidRPr="000E645F" w:rsidRDefault="000E645F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E645F">
                              <w:rPr>
                                <w:rFonts w:ascii="Comic Sans MS" w:hAnsi="Comic Sans MS"/>
                                <w:sz w:val="36"/>
                                <w:szCs w:val="36"/>
                                <w:u w:val="single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32ED" id="Text Box 7170" o:spid="_x0000_s1030" type="#_x0000_t202" style="position:absolute;margin-left:-9.95pt;margin-top:240.7pt;width:69.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" fillcolor="white [3201]" strokeweight=".5pt">
                <v:textbox>
                  <w:txbxContent>
                    <w:p w14:paraId="3A77BE4A" w14:textId="231BFE10" w:rsidR="000E645F" w:rsidRPr="000E645F" w:rsidRDefault="000E645F">
                      <w:pPr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</w:pPr>
                      <w:r w:rsidRPr="000E645F">
                        <w:rPr>
                          <w:rFonts w:ascii="Comic Sans MS" w:hAnsi="Comic Sans MS"/>
                          <w:sz w:val="36"/>
                          <w:szCs w:val="36"/>
                          <w:u w:val="single"/>
                        </w:rPr>
                        <w:t>Tas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9C3441A" wp14:editId="42BB89BA">
                <wp:simplePos x="0" y="0"/>
                <wp:positionH relativeFrom="margin">
                  <wp:align>right</wp:align>
                </wp:positionH>
                <wp:positionV relativeFrom="paragraph">
                  <wp:posOffset>3511922</wp:posOffset>
                </wp:positionV>
                <wp:extent cx="7110095" cy="1371600"/>
                <wp:effectExtent l="0" t="0" r="0" b="0"/>
                <wp:wrapTight wrapText="bothSides">
                  <wp:wrapPolygon edited="0">
                    <wp:start x="116" y="0"/>
                    <wp:lineTo x="116" y="21300"/>
                    <wp:lineTo x="21413" y="21300"/>
                    <wp:lineTo x="21413" y="0"/>
                    <wp:lineTo x="116" y="0"/>
                  </wp:wrapPolygon>
                </wp:wrapTight>
                <wp:docPr id="7171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49AC9D-FFC1-4289-93F6-F1B6BBCAE0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8C0874" w14:textId="29FBBBA6" w:rsidR="00C517CA" w:rsidRDefault="003F19C1" w:rsidP="00C517CA">
                            <w:pPr>
                              <w:textAlignment w:val="baseline"/>
                              <w:rPr>
                                <w:rFonts w:ascii="Comic Sans MS" w:hAnsi="Comic Sans MS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1,  </w:t>
                            </w:r>
                            <w:r w:rsidR="009A58AB" w:rsidRPr="00C517CA">
                              <w:rPr>
                                <w:rFonts w:ascii="Comic Sans MS" w:hAnsi="Comic Sans MS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Complete a cross for Homozygous brown eye</w:t>
                            </w:r>
                            <w:r w:rsidR="002F368E">
                              <w:rPr>
                                <w:rFonts w:ascii="Comic Sans MS" w:hAnsi="Comic Sans MS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d</w:t>
                            </w:r>
                            <w:r w:rsidR="009A58AB" w:rsidRPr="00C517CA">
                              <w:rPr>
                                <w:rFonts w:ascii="Comic Sans MS" w:hAnsi="Comic Sans MS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mum and a dad with blue eyes</w:t>
                            </w:r>
                            <w:r w:rsidR="00C517CA">
                              <w:rPr>
                                <w:rFonts w:ascii="Comic Sans MS" w:hAnsi="Comic Sans MS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  <w:r w:rsidR="002F368E">
                              <w:rPr>
                                <w:rFonts w:ascii="Comic Sans MS" w:hAnsi="Comic Sans MS"/>
                                <w:color w:val="00B050"/>
                                <w:kern w:val="24"/>
                                <w:sz w:val="28"/>
                                <w:szCs w:val="28"/>
                              </w:rPr>
                              <w:t xml:space="preserve"> I have completed the first combination for you.</w:t>
                            </w:r>
                          </w:p>
                          <w:p w14:paraId="7DA3F39B" w14:textId="7585830D" w:rsidR="009A58AB" w:rsidRPr="00390C3F" w:rsidRDefault="003F19C1" w:rsidP="00C517CA">
                            <w:pPr>
                              <w:textAlignment w:val="baseline"/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C45911" w:themeColor="accent2" w:themeShade="BF"/>
                                <w:kern w:val="24"/>
                                <w:sz w:val="28"/>
                                <w:szCs w:val="28"/>
                              </w:rPr>
                              <w:t xml:space="preserve">2,  </w:t>
                            </w:r>
                            <w:r w:rsidR="00C517CA" w:rsidRPr="00C517CA">
                              <w:rPr>
                                <w:rFonts w:ascii="Comic Sans MS" w:hAnsi="Comic Sans MS"/>
                                <w:color w:val="C45911" w:themeColor="accent2" w:themeShade="BF"/>
                                <w:kern w:val="24"/>
                                <w:sz w:val="28"/>
                                <w:szCs w:val="28"/>
                              </w:rPr>
                              <w:t>W</w:t>
                            </w:r>
                            <w:r w:rsidR="009A58AB" w:rsidRPr="00C517CA">
                              <w:rPr>
                                <w:rFonts w:ascii="Comic Sans MS" w:hAnsi="Comic Sans MS"/>
                                <w:color w:val="C45911" w:themeColor="accent2" w:themeShade="BF"/>
                                <w:kern w:val="24"/>
                                <w:sz w:val="28"/>
                                <w:szCs w:val="28"/>
                              </w:rPr>
                              <w:t>hat are</w:t>
                            </w:r>
                            <w:r w:rsidR="00C517CA" w:rsidRPr="00C517CA">
                              <w:rPr>
                                <w:rFonts w:ascii="Comic Sans MS" w:hAnsi="Comic Sans MS"/>
                                <w:color w:val="C45911" w:themeColor="accent2" w:themeShade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58AB" w:rsidRPr="00C517CA">
                              <w:rPr>
                                <w:rFonts w:ascii="Comic Sans MS" w:hAnsi="Comic Sans MS"/>
                                <w:color w:val="C45911" w:themeColor="accent2" w:themeShade="BF"/>
                                <w:kern w:val="24"/>
                                <w:sz w:val="28"/>
                                <w:szCs w:val="28"/>
                              </w:rPr>
                              <w:t xml:space="preserve">the chances that the children will have blue eyes? </w:t>
                            </w:r>
                          </w:p>
                          <w:p w14:paraId="374805F0" w14:textId="77777777" w:rsidR="00EB304C" w:rsidRDefault="00EB304C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441A" id="Text Box 15" o:spid="_x0000_s1031" type="#_x0000_t202" style="position:absolute;margin-left:508.65pt;margin-top:276.55pt;width:559.85pt;height:108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" filled="f" fillcolor="#4472c4 [3204]" stroked="f" strokecolor="black [3213]">
                <v:shadow color="#e7e6e6 [3214]"/>
                <v:textbox>
                  <w:txbxContent>
                    <w:p w14:paraId="1E8C0874" w14:textId="29FBBBA6" w:rsidR="00C517CA" w:rsidRDefault="003F19C1" w:rsidP="00C517CA">
                      <w:pPr>
                        <w:textAlignment w:val="baseline"/>
                        <w:rPr>
                          <w:rFonts w:ascii="Comic Sans MS" w:hAnsi="Comic Sans MS"/>
                          <w:color w:val="00B05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kern w:val="24"/>
                          <w:sz w:val="28"/>
                          <w:szCs w:val="28"/>
                        </w:rPr>
                        <w:t xml:space="preserve">1,  </w:t>
                      </w:r>
                      <w:r w:rsidR="009A58AB" w:rsidRPr="00C517CA">
                        <w:rPr>
                          <w:rFonts w:ascii="Comic Sans MS" w:hAnsi="Comic Sans MS"/>
                          <w:color w:val="00B050"/>
                          <w:kern w:val="24"/>
                          <w:sz w:val="28"/>
                          <w:szCs w:val="28"/>
                        </w:rPr>
                        <w:t>Complete a cross for Homozygous brown eye</w:t>
                      </w:r>
                      <w:r w:rsidR="002F368E">
                        <w:rPr>
                          <w:rFonts w:ascii="Comic Sans MS" w:hAnsi="Comic Sans MS"/>
                          <w:color w:val="00B050"/>
                          <w:kern w:val="24"/>
                          <w:sz w:val="28"/>
                          <w:szCs w:val="28"/>
                        </w:rPr>
                        <w:t>d</w:t>
                      </w:r>
                      <w:r w:rsidR="009A58AB" w:rsidRPr="00C517CA">
                        <w:rPr>
                          <w:rFonts w:ascii="Comic Sans MS" w:hAnsi="Comic Sans MS"/>
                          <w:color w:val="00B050"/>
                          <w:kern w:val="24"/>
                          <w:sz w:val="28"/>
                          <w:szCs w:val="28"/>
                        </w:rPr>
                        <w:t xml:space="preserve"> mum and a dad with blue eyes</w:t>
                      </w:r>
                      <w:r w:rsidR="00C517CA">
                        <w:rPr>
                          <w:rFonts w:ascii="Comic Sans MS" w:hAnsi="Comic Sans MS"/>
                          <w:color w:val="00B050"/>
                          <w:kern w:val="24"/>
                          <w:sz w:val="28"/>
                          <w:szCs w:val="28"/>
                        </w:rPr>
                        <w:t>.</w:t>
                      </w:r>
                      <w:r w:rsidR="002F368E">
                        <w:rPr>
                          <w:rFonts w:ascii="Comic Sans MS" w:hAnsi="Comic Sans MS"/>
                          <w:color w:val="00B050"/>
                          <w:kern w:val="24"/>
                          <w:sz w:val="28"/>
                          <w:szCs w:val="28"/>
                        </w:rPr>
                        <w:t xml:space="preserve"> I have completed the first combination for you.</w:t>
                      </w:r>
                    </w:p>
                    <w:p w14:paraId="7DA3F39B" w14:textId="7585830D" w:rsidR="009A58AB" w:rsidRPr="00390C3F" w:rsidRDefault="003F19C1" w:rsidP="00C517CA">
                      <w:pPr>
                        <w:textAlignment w:val="baseline"/>
                        <w:rPr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C45911" w:themeColor="accent2" w:themeShade="BF"/>
                          <w:kern w:val="24"/>
                          <w:sz w:val="28"/>
                          <w:szCs w:val="28"/>
                        </w:rPr>
                        <w:t xml:space="preserve">2,  </w:t>
                      </w:r>
                      <w:r w:rsidR="00C517CA" w:rsidRPr="00C517CA">
                        <w:rPr>
                          <w:rFonts w:ascii="Comic Sans MS" w:hAnsi="Comic Sans MS"/>
                          <w:color w:val="C45911" w:themeColor="accent2" w:themeShade="BF"/>
                          <w:kern w:val="24"/>
                          <w:sz w:val="28"/>
                          <w:szCs w:val="28"/>
                        </w:rPr>
                        <w:t>W</w:t>
                      </w:r>
                      <w:r w:rsidR="009A58AB" w:rsidRPr="00C517CA">
                        <w:rPr>
                          <w:rFonts w:ascii="Comic Sans MS" w:hAnsi="Comic Sans MS"/>
                          <w:color w:val="C45911" w:themeColor="accent2" w:themeShade="BF"/>
                          <w:kern w:val="24"/>
                          <w:sz w:val="28"/>
                          <w:szCs w:val="28"/>
                        </w:rPr>
                        <w:t>hat are</w:t>
                      </w:r>
                      <w:r w:rsidR="00C517CA" w:rsidRPr="00C517CA">
                        <w:rPr>
                          <w:rFonts w:ascii="Comic Sans MS" w:hAnsi="Comic Sans MS"/>
                          <w:color w:val="C45911" w:themeColor="accent2" w:themeShade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9A58AB" w:rsidRPr="00C517CA">
                        <w:rPr>
                          <w:rFonts w:ascii="Comic Sans MS" w:hAnsi="Comic Sans MS"/>
                          <w:color w:val="C45911" w:themeColor="accent2" w:themeShade="BF"/>
                          <w:kern w:val="24"/>
                          <w:sz w:val="28"/>
                          <w:szCs w:val="28"/>
                        </w:rPr>
                        <w:t xml:space="preserve">the chances that the children will have blue eyes? </w:t>
                      </w:r>
                    </w:p>
                    <w:p w14:paraId="374805F0" w14:textId="77777777" w:rsidR="00EB304C" w:rsidRDefault="00EB304C"/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9CFA5" wp14:editId="3A54C479">
                <wp:simplePos x="0" y="0"/>
                <wp:positionH relativeFrom="column">
                  <wp:posOffset>-378372</wp:posOffset>
                </wp:positionH>
                <wp:positionV relativeFrom="paragraph">
                  <wp:posOffset>2000380</wp:posOffset>
                </wp:positionV>
                <wp:extent cx="7315200" cy="898635"/>
                <wp:effectExtent l="0" t="0" r="19050" b="15875"/>
                <wp:wrapNone/>
                <wp:docPr id="7168" name="Text Box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9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A38C91F" w14:textId="1549913A" w:rsidR="00F01AFE" w:rsidRPr="00EB304C" w:rsidRDefault="00F01AF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B30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can work out all the possible</w:t>
                            </w:r>
                            <w:r w:rsidR="00EB304C" w:rsidRPr="00EB304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combinations if we know the genotype of the parents using a </w:t>
                            </w:r>
                            <w:r w:rsidR="00EB304C" w:rsidRPr="00EB304C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punnet square diagram</w:t>
                            </w:r>
                            <w:r w:rsidRPr="00EB304C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5F5A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hyperlink r:id="rId8" w:history="1">
                              <w:r w:rsidR="008F5F5A" w:rsidRPr="000E645F">
                                <w:rPr>
                                  <w:rStyle w:val="Hyperlink"/>
                                  <w:rFonts w:ascii="Comic Sans MS" w:hAnsi="Comic Sans MS"/>
                                  <w:sz w:val="40"/>
                                  <w:szCs w:val="40"/>
                                </w:rPr>
                                <w:t>Click here to watch vide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CFA5" id="Text Box 7168" o:spid="_x0000_s1032" type="#_x0000_t202" style="position:absolute;margin-left:-29.8pt;margin-top:157.5pt;width:8in;height:7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" fillcolor="white [3201]" strokecolor="#4472c4 [3204]" strokeweight=".5pt">
                <v:textbox>
                  <w:txbxContent>
                    <w:p w14:paraId="6A38C91F" w14:textId="1549913A" w:rsidR="00F01AFE" w:rsidRPr="00EB304C" w:rsidRDefault="00F01AF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B304C">
                        <w:rPr>
                          <w:rFonts w:ascii="Comic Sans MS" w:hAnsi="Comic Sans MS"/>
                          <w:sz w:val="28"/>
                          <w:szCs w:val="28"/>
                        </w:rPr>
                        <w:t>We can work out all the possible</w:t>
                      </w:r>
                      <w:r w:rsidR="00EB304C" w:rsidRPr="00EB304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combinations if we know the genotype of the parents using a </w:t>
                      </w:r>
                      <w:r w:rsidR="00EB304C" w:rsidRPr="00EB304C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punnet square diagram</w:t>
                      </w:r>
                      <w:r w:rsidRPr="00EB304C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F5F5A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                   </w:t>
                      </w:r>
                      <w:hyperlink r:id="rId9" w:history="1">
                        <w:r w:rsidR="008F5F5A" w:rsidRPr="000E645F">
                          <w:rPr>
                            <w:rStyle w:val="Hyperlink"/>
                            <w:rFonts w:ascii="Comic Sans MS" w:hAnsi="Comic Sans MS"/>
                            <w:sz w:val="40"/>
                            <w:szCs w:val="40"/>
                          </w:rPr>
                          <w:t>Click here to watch vide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DA381" wp14:editId="60EE421D">
                <wp:simplePos x="0" y="0"/>
                <wp:positionH relativeFrom="margin">
                  <wp:posOffset>551180</wp:posOffset>
                </wp:positionH>
                <wp:positionV relativeFrom="paragraph">
                  <wp:posOffset>524532</wp:posOffset>
                </wp:positionV>
                <wp:extent cx="6369050" cy="1229711"/>
                <wp:effectExtent l="0" t="0" r="0" b="8890"/>
                <wp:wrapNone/>
                <wp:docPr id="15365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18454A3-F1D3-4B58-92FB-DD5DEF10BC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1229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386576" w14:textId="01A6AB95" w:rsidR="00D55F3B" w:rsidRPr="00613A56" w:rsidRDefault="00613A56" w:rsidP="00D55F3B">
                            <w:pPr>
                              <w:spacing w:before="432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613A56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e weaker form of a gene which is overpowered by the dominant.</w:t>
                            </w:r>
                            <w:r w:rsidR="00D55F3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Recessive alleles are represented by a </w:t>
                            </w:r>
                            <w:proofErr w:type="gramStart"/>
                            <w:r w:rsidR="00D55F3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lower case</w:t>
                            </w:r>
                            <w:proofErr w:type="gramEnd"/>
                            <w:r w:rsidR="00D55F3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letter. </w:t>
                            </w:r>
                            <w:proofErr w:type="spellStart"/>
                            <w:r w:rsidR="00D55F3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g</w:t>
                            </w:r>
                            <w:proofErr w:type="spellEnd"/>
                            <w:r w:rsidR="00D55F3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b represents the blue eye version of the gene.</w:t>
                            </w:r>
                          </w:p>
                          <w:p w14:paraId="34410239" w14:textId="7A995726" w:rsidR="00613A56" w:rsidRPr="00613A56" w:rsidRDefault="00613A56" w:rsidP="00613A56">
                            <w:pPr>
                              <w:spacing w:before="432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A381" id="_x0000_s1033" type="#_x0000_t202" style="position:absolute;margin-left:43.4pt;margin-top:41.3pt;width:501.5pt;height:96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" filled="f" fillcolor="#4472c4 [3204]" stroked="f" strokecolor="black [3213]">
                <v:shadow color="#e7e6e6 [3214]"/>
                <v:textbox>
                  <w:txbxContent>
                    <w:p w14:paraId="5C386576" w14:textId="01A6AB95" w:rsidR="00D55F3B" w:rsidRPr="00613A56" w:rsidRDefault="00613A56" w:rsidP="00D55F3B">
                      <w:pPr>
                        <w:spacing w:before="432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613A56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he weaker form of a gene which is overpowered by the dominant.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Recessive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alleles are represented by a </w:t>
                      </w:r>
                      <w:proofErr w:type="gramStart"/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lower case</w:t>
                      </w:r>
                      <w:proofErr w:type="gramEnd"/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letter. </w:t>
                      </w:r>
                      <w:proofErr w:type="spellStart"/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Eg</w:t>
                      </w:r>
                      <w:proofErr w:type="spellEnd"/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b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epresents the 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blue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eye 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version of the </w:t>
                      </w:r>
                      <w:r w:rsidR="00D55F3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gene.</w:t>
                      </w:r>
                    </w:p>
                    <w:p w14:paraId="34410239" w14:textId="7A995726" w:rsidR="00613A56" w:rsidRPr="00613A56" w:rsidRDefault="00613A56" w:rsidP="00613A56">
                      <w:pPr>
                        <w:spacing w:before="432"/>
                        <w:textAlignment w:val="baseline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13819A" wp14:editId="4C2A558D">
                <wp:simplePos x="0" y="0"/>
                <wp:positionH relativeFrom="page">
                  <wp:align>left</wp:align>
                </wp:positionH>
                <wp:positionV relativeFrom="paragraph">
                  <wp:posOffset>515664</wp:posOffset>
                </wp:positionV>
                <wp:extent cx="2971800" cy="728345"/>
                <wp:effectExtent l="0" t="0" r="0" b="8255"/>
                <wp:wrapNone/>
                <wp:docPr id="1536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33CD6-8B3C-45A0-9AB9-740EEF6722B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ECDFBB" w14:textId="77777777" w:rsidR="00613A56" w:rsidRPr="00613A56" w:rsidRDefault="00613A56" w:rsidP="00613A56">
                            <w:pPr>
                              <w:spacing w:before="432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17CA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cessive</w:t>
                            </w:r>
                            <w:r w:rsidRPr="00613A56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3819A" id="_x0000_s1034" type="#_x0000_t202" style="position:absolute;margin-left:0;margin-top:40.6pt;width:234pt;height:57.35pt;z-index:2516828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" filled="f" fillcolor="#4472c4 [3204]" stroked="f" strokecolor="black [3213]">
                <v:shadow color="#e7e6e6 [3214]"/>
                <v:textbox style="mso-fit-shape-to-text:t">
                  <w:txbxContent>
                    <w:p w14:paraId="0DECDFBB" w14:textId="77777777" w:rsidR="00613A56" w:rsidRPr="00613A56" w:rsidRDefault="00613A56" w:rsidP="00613A56">
                      <w:pPr>
                        <w:spacing w:before="432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517CA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Recessive</w:t>
                      </w:r>
                      <w:r w:rsidRPr="00613A56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66ABD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1CC03D6" wp14:editId="106F8D7B">
                <wp:simplePos x="0" y="0"/>
                <wp:positionH relativeFrom="page">
                  <wp:align>left</wp:align>
                </wp:positionH>
                <wp:positionV relativeFrom="paragraph">
                  <wp:posOffset>7334885</wp:posOffset>
                </wp:positionV>
                <wp:extent cx="7062470" cy="1969770"/>
                <wp:effectExtent l="0" t="0" r="0" b="0"/>
                <wp:wrapTight wrapText="bothSides">
                  <wp:wrapPolygon edited="0">
                    <wp:start x="117" y="0"/>
                    <wp:lineTo x="117" y="21308"/>
                    <wp:lineTo x="21382" y="21308"/>
                    <wp:lineTo x="21382" y="0"/>
                    <wp:lineTo x="117" y="0"/>
                  </wp:wrapPolygon>
                </wp:wrapTight>
                <wp:docPr id="8194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FA0053-3175-46AA-84D0-568A6B536A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2470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F1180" w14:textId="223EEFAE" w:rsidR="00266ABD" w:rsidRDefault="00266ABD" w:rsidP="003F19C1">
                            <w:pPr>
                              <w:spacing w:line="276" w:lineRule="auto"/>
                              <w:ind w:left="360"/>
                              <w:textAlignment w:val="baseline"/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3,</w:t>
                            </w:r>
                          </w:p>
                          <w:p w14:paraId="13D45089" w14:textId="77FAB1AF" w:rsidR="00390C3F" w:rsidRPr="00266ABD" w:rsidRDefault="00390C3F" w:rsidP="00266A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textAlignment w:val="baseline"/>
                              <w:rPr>
                                <w:rFonts w:eastAsia="Times New Roman"/>
                                <w:color w:val="FF0000"/>
                                <w:sz w:val="28"/>
                                <w:szCs w:val="10"/>
                              </w:rPr>
                            </w:pPr>
                            <w:r w:rsidRPr="00266ABD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How many Homozygous pairs are there?</w:t>
                            </w:r>
                          </w:p>
                          <w:p w14:paraId="6A6CDBCC" w14:textId="77777777" w:rsidR="00390C3F" w:rsidRPr="00266ABD" w:rsidRDefault="00390C3F" w:rsidP="00266A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textAlignment w:val="baseline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266ABD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How many Heterozygous pairs are there?</w:t>
                            </w:r>
                          </w:p>
                          <w:p w14:paraId="3C00FDDE" w14:textId="335E47C1" w:rsidR="00390C3F" w:rsidRPr="00266ABD" w:rsidRDefault="00390C3F" w:rsidP="00266A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textAlignment w:val="baseline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266ABD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Are the Homozygous pairs recessive, dominant or both?</w:t>
                            </w:r>
                          </w:p>
                          <w:p w14:paraId="0D17F80E" w14:textId="77777777" w:rsidR="00390C3F" w:rsidRPr="00266ABD" w:rsidRDefault="00390C3F" w:rsidP="00266A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textAlignment w:val="baseline"/>
                              <w:rPr>
                                <w:rFonts w:eastAsia="Times New Roman"/>
                                <w:color w:val="FF0000"/>
                                <w:sz w:val="28"/>
                                <w:szCs w:val="10"/>
                              </w:rPr>
                            </w:pPr>
                            <w:r w:rsidRPr="00266ABD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hat is the phenotype of the children?</w:t>
                            </w:r>
                          </w:p>
                          <w:p w14:paraId="6B93F2B9" w14:textId="77777777" w:rsidR="00390C3F" w:rsidRPr="00266ABD" w:rsidRDefault="00390C3F" w:rsidP="00266AB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textAlignment w:val="baseline"/>
                              <w:rPr>
                                <w:rFonts w:eastAsia="Times New Roman"/>
                                <w:color w:val="FF0000"/>
                                <w:sz w:val="28"/>
                                <w:szCs w:val="10"/>
                              </w:rPr>
                            </w:pPr>
                            <w:r w:rsidRPr="00266ABD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What is the genotype of the children?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03D6" id="Rectangle 2" o:spid="_x0000_s1035" style="position:absolute;margin-left:0;margin-top:577.55pt;width:556.1pt;height:155.1pt;z-index:-251616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" filled="f" fillcolor="#4472c4 [3204]" stroked="f" strokecolor="black [3213]">
                <v:shadow color="#e7e6e6 [3214]"/>
                <v:textbox>
                  <w:txbxContent>
                    <w:p w14:paraId="4DAF1180" w14:textId="223EEFAE" w:rsidR="00266ABD" w:rsidRDefault="00266ABD" w:rsidP="003F19C1">
                      <w:pPr>
                        <w:spacing w:line="276" w:lineRule="auto"/>
                        <w:ind w:left="360"/>
                        <w:textAlignment w:val="baseline"/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</w:rPr>
                        <w:t>3,</w:t>
                      </w:r>
                    </w:p>
                    <w:p w14:paraId="13D45089" w14:textId="77FAB1AF" w:rsidR="00390C3F" w:rsidRPr="00266ABD" w:rsidRDefault="00390C3F" w:rsidP="00266A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textAlignment w:val="baseline"/>
                        <w:rPr>
                          <w:rFonts w:eastAsia="Times New Roman"/>
                          <w:color w:val="FF0000"/>
                          <w:sz w:val="28"/>
                          <w:szCs w:val="10"/>
                        </w:rPr>
                      </w:pPr>
                      <w:r w:rsidRPr="00266ABD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</w:rPr>
                        <w:t>How many Homozygous pairs are there?</w:t>
                      </w:r>
                    </w:p>
                    <w:p w14:paraId="6A6CDBCC" w14:textId="77777777" w:rsidR="00390C3F" w:rsidRPr="00266ABD" w:rsidRDefault="00390C3F" w:rsidP="00266A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textAlignment w:val="baseline"/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266ABD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</w:rPr>
                        <w:t>How many Heterozygous pairs are there?</w:t>
                      </w:r>
                    </w:p>
                    <w:p w14:paraId="3C00FDDE" w14:textId="335E47C1" w:rsidR="00390C3F" w:rsidRPr="00266ABD" w:rsidRDefault="00390C3F" w:rsidP="00266A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textAlignment w:val="baseline"/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266ABD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</w:rPr>
                        <w:t>Are the Homozygous pairs recessive, dominant</w:t>
                      </w:r>
                      <w:r w:rsidRPr="00266ABD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</w:rPr>
                        <w:t xml:space="preserve"> o</w:t>
                      </w:r>
                      <w:r w:rsidRPr="00266ABD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</w:rPr>
                        <w:t>r both?</w:t>
                      </w:r>
                    </w:p>
                    <w:p w14:paraId="0D17F80E" w14:textId="77777777" w:rsidR="00390C3F" w:rsidRPr="00266ABD" w:rsidRDefault="00390C3F" w:rsidP="00266A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textAlignment w:val="baseline"/>
                        <w:rPr>
                          <w:rFonts w:eastAsia="Times New Roman"/>
                          <w:color w:val="FF0000"/>
                          <w:sz w:val="28"/>
                          <w:szCs w:val="10"/>
                        </w:rPr>
                      </w:pPr>
                      <w:r w:rsidRPr="00266ABD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</w:rPr>
                        <w:t>What is the phenotype of the children?</w:t>
                      </w:r>
                    </w:p>
                    <w:p w14:paraId="6B93F2B9" w14:textId="77777777" w:rsidR="00390C3F" w:rsidRPr="00266ABD" w:rsidRDefault="00390C3F" w:rsidP="00266AB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textAlignment w:val="baseline"/>
                        <w:rPr>
                          <w:rFonts w:eastAsia="Times New Roman"/>
                          <w:color w:val="FF0000"/>
                          <w:sz w:val="28"/>
                          <w:szCs w:val="10"/>
                        </w:rPr>
                      </w:pPr>
                      <w:r w:rsidRPr="00266ABD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</w:rPr>
                        <w:t>What is the genotype of the children?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3F19C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E4D4F32" wp14:editId="23A872F2">
                <wp:simplePos x="0" y="0"/>
                <wp:positionH relativeFrom="page">
                  <wp:posOffset>854184</wp:posOffset>
                </wp:positionH>
                <wp:positionV relativeFrom="paragraph">
                  <wp:posOffset>5530434</wp:posOffset>
                </wp:positionV>
                <wp:extent cx="1676400" cy="587375"/>
                <wp:effectExtent l="0" t="0" r="0" b="0"/>
                <wp:wrapTight wrapText="bothSides">
                  <wp:wrapPolygon edited="0">
                    <wp:start x="491" y="0"/>
                    <wp:lineTo x="491" y="20765"/>
                    <wp:lineTo x="20864" y="20765"/>
                    <wp:lineTo x="20864" y="0"/>
                    <wp:lineTo x="491" y="0"/>
                  </wp:wrapPolygon>
                </wp:wrapTight>
                <wp:docPr id="7172" name="Text 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83C3FA-7CE7-4C10-8A64-FA03081F9C5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065056" w14:textId="77777777" w:rsidR="009A58AB" w:rsidRPr="009A58AB" w:rsidRDefault="009A58AB" w:rsidP="009A58AB">
                            <w:pPr>
                              <w:spacing w:before="336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9A58A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Dad: </w:t>
                            </w:r>
                            <w:r w:rsidRPr="00C517CA">
                              <w:rPr>
                                <w:rFonts w:ascii="Comic Sans MS" w:hAnsi="Comic Sans MS"/>
                                <w:color w:val="4472C4" w:themeColor="accen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b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4F32" id="Text Box 16" o:spid="_x0000_s1036" type="#_x0000_t202" style="position:absolute;margin-left:67.25pt;margin-top:435.45pt;width:132pt;height:46.25pt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" filled="f" fillcolor="#4472c4 [3204]" stroked="f" strokecolor="black [3213]">
                <v:shadow color="#e7e6e6 [3214]"/>
                <v:textbox style="mso-fit-shape-to-text:t">
                  <w:txbxContent>
                    <w:p w14:paraId="55065056" w14:textId="77777777" w:rsidR="009A58AB" w:rsidRPr="009A58AB" w:rsidRDefault="009A58AB" w:rsidP="009A58AB">
                      <w:pPr>
                        <w:spacing w:before="336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9A58A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Dad: </w:t>
                      </w:r>
                      <w:r w:rsidRPr="00C517CA">
                        <w:rPr>
                          <w:rFonts w:ascii="Comic Sans MS" w:hAnsi="Comic Sans MS"/>
                          <w:color w:val="4472C4" w:themeColor="accent1"/>
                          <w:kern w:val="24"/>
                          <w:sz w:val="28"/>
                          <w:szCs w:val="28"/>
                          <w:lang w:val="en-US"/>
                        </w:rPr>
                        <w:t>b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F19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52E2A" wp14:editId="49112CB2">
                <wp:simplePos x="0" y="0"/>
                <wp:positionH relativeFrom="column">
                  <wp:posOffset>2195961</wp:posOffset>
                </wp:positionH>
                <wp:positionV relativeFrom="paragraph">
                  <wp:posOffset>6666865</wp:posOffset>
                </wp:positionV>
                <wp:extent cx="914400" cy="532765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8F3A5" w14:textId="157D7FED" w:rsidR="00C517CA" w:rsidRPr="002F368E" w:rsidRDefault="002F368E" w:rsidP="002F368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2E2A" id="Text Box 26" o:spid="_x0000_s1037" type="#_x0000_t202" style="position:absolute;margin-left:172.9pt;margin-top:524.95pt;width:1in;height:41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" fillcolor="white [3201]" stroked="f" strokeweight=".5pt">
                <v:textbox>
                  <w:txbxContent>
                    <w:p w14:paraId="4E58F3A5" w14:textId="157D7FED" w:rsidR="00C517CA" w:rsidRPr="002F368E" w:rsidRDefault="002F368E" w:rsidP="002F368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F19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608E6B" wp14:editId="6C1D5F39">
                <wp:simplePos x="0" y="0"/>
                <wp:positionH relativeFrom="column">
                  <wp:posOffset>2222500</wp:posOffset>
                </wp:positionH>
                <wp:positionV relativeFrom="paragraph">
                  <wp:posOffset>5769413</wp:posOffset>
                </wp:positionV>
                <wp:extent cx="889635" cy="790646"/>
                <wp:effectExtent l="0" t="0" r="571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635" cy="790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5C31F" w14:textId="2A2FDB3F" w:rsidR="00C517CA" w:rsidRPr="002F368E" w:rsidRDefault="002F368E" w:rsidP="002F368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8E6B" id="Text Box 25" o:spid="_x0000_s1038" type="#_x0000_t202" style="position:absolute;margin-left:175pt;margin-top:454.3pt;width:70.05pt;height:62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" fillcolor="white [3201]" stroked="f" strokeweight=".5pt">
                <v:textbox>
                  <w:txbxContent>
                    <w:p w14:paraId="10E5C31F" w14:textId="2A2FDB3F" w:rsidR="00C517CA" w:rsidRPr="002F368E" w:rsidRDefault="002F368E" w:rsidP="002F368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F19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AE4B7" wp14:editId="21C1B642">
                <wp:simplePos x="0" y="0"/>
                <wp:positionH relativeFrom="column">
                  <wp:posOffset>3221070</wp:posOffset>
                </wp:positionH>
                <wp:positionV relativeFrom="paragraph">
                  <wp:posOffset>5258457</wp:posOffset>
                </wp:positionV>
                <wp:extent cx="1418392" cy="46418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392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08638" w14:textId="2AF970CD" w:rsidR="00C517CA" w:rsidRPr="002F368E" w:rsidRDefault="002F368E" w:rsidP="002F368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F368E">
                              <w:rPr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AE4B7" id="Text Box 23" o:spid="_x0000_s1039" type="#_x0000_t202" style="position:absolute;margin-left:253.65pt;margin-top:414.05pt;width:111.7pt;height:36.5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" fillcolor="white [3201]" stroked="f" strokeweight=".5pt">
                <v:textbox>
                  <w:txbxContent>
                    <w:p w14:paraId="30208638" w14:textId="2AF970CD" w:rsidR="00C517CA" w:rsidRPr="002F368E" w:rsidRDefault="002F368E" w:rsidP="002F368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F368E">
                        <w:rPr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F19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4C4D8E" wp14:editId="212D7EC5">
                <wp:simplePos x="0" y="0"/>
                <wp:positionH relativeFrom="column">
                  <wp:posOffset>3184634</wp:posOffset>
                </wp:positionH>
                <wp:positionV relativeFrom="paragraph">
                  <wp:posOffset>6672908</wp:posOffset>
                </wp:positionV>
                <wp:extent cx="1418897" cy="583324"/>
                <wp:effectExtent l="0" t="0" r="1016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897" cy="583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10BAEC" w14:textId="77777777" w:rsidR="002F368E" w:rsidRPr="002F368E" w:rsidRDefault="002F368E" w:rsidP="002F368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C4D8E" id="Text Box 30" o:spid="_x0000_s1040" type="#_x0000_t202" style="position:absolute;margin-left:250.75pt;margin-top:525.45pt;width:111.7pt;height:4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" fillcolor="white [3201]" strokecolor="white [3212]" strokeweight=".5pt">
                <v:textbox>
                  <w:txbxContent>
                    <w:p w14:paraId="2210BAEC" w14:textId="77777777" w:rsidR="002F368E" w:rsidRPr="002F368E" w:rsidRDefault="002F368E" w:rsidP="002F368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9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051B5" wp14:editId="7F174AFC">
                <wp:simplePos x="0" y="0"/>
                <wp:positionH relativeFrom="column">
                  <wp:posOffset>3263265</wp:posOffset>
                </wp:positionH>
                <wp:positionV relativeFrom="paragraph">
                  <wp:posOffset>5769895</wp:posOffset>
                </wp:positionV>
                <wp:extent cx="1339127" cy="69368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127" cy="693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228B32" w14:textId="1E4DE7D8" w:rsidR="002F368E" w:rsidRPr="002F368E" w:rsidRDefault="002F368E" w:rsidP="002F368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2F368E">
                              <w:rPr>
                                <w:sz w:val="52"/>
                                <w:szCs w:val="52"/>
                              </w:rPr>
                              <w:t>b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051B5" id="Text Box 28" o:spid="_x0000_s1041" type="#_x0000_t202" style="position:absolute;margin-left:256.95pt;margin-top:454.3pt;width:105.45pt;height:5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" fillcolor="white [3201]" stroked="f" strokeweight=".5pt">
                <v:textbox>
                  <w:txbxContent>
                    <w:p w14:paraId="70228B32" w14:textId="1E4DE7D8" w:rsidR="002F368E" w:rsidRPr="002F368E" w:rsidRDefault="002F368E" w:rsidP="002F368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2F368E">
                        <w:rPr>
                          <w:sz w:val="52"/>
                          <w:szCs w:val="52"/>
                        </w:rPr>
                        <w:t>b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19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DC892" wp14:editId="00DF9164">
                <wp:simplePos x="0" y="0"/>
                <wp:positionH relativeFrom="column">
                  <wp:posOffset>4719955</wp:posOffset>
                </wp:positionH>
                <wp:positionV relativeFrom="paragraph">
                  <wp:posOffset>5273784</wp:posOffset>
                </wp:positionV>
                <wp:extent cx="1294765" cy="457200"/>
                <wp:effectExtent l="0" t="0" r="63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F8916" w14:textId="3E693CC4" w:rsidR="00C517CA" w:rsidRPr="002F368E" w:rsidRDefault="002F368E" w:rsidP="002F368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2F368E">
                              <w:rPr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DC892" id="Text Box 24" o:spid="_x0000_s1042" type="#_x0000_t202" style="position:absolute;margin-left:371.65pt;margin-top:415.25pt;width:101.9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" fillcolor="white [3201]" stroked="f" strokeweight=".5pt">
                <v:textbox>
                  <w:txbxContent>
                    <w:p w14:paraId="656F8916" w14:textId="3E693CC4" w:rsidR="00C517CA" w:rsidRPr="002F368E" w:rsidRDefault="002F368E" w:rsidP="002F368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2F368E">
                        <w:rPr>
                          <w:sz w:val="52"/>
                          <w:szCs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F19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1BD0B7" wp14:editId="69EFECEE">
                <wp:simplePos x="0" y="0"/>
                <wp:positionH relativeFrom="column">
                  <wp:posOffset>4745355</wp:posOffset>
                </wp:positionH>
                <wp:positionV relativeFrom="paragraph">
                  <wp:posOffset>6657033</wp:posOffset>
                </wp:positionV>
                <wp:extent cx="1340069" cy="599089"/>
                <wp:effectExtent l="0" t="0" r="1270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069" cy="599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3BAA19" w14:textId="77777777" w:rsidR="002F368E" w:rsidRPr="002F368E" w:rsidRDefault="002F368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BD0B7" id="Text Box 31" o:spid="_x0000_s1043" type="#_x0000_t202" style="position:absolute;margin-left:373.65pt;margin-top:524.2pt;width:105.5pt;height:47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" fillcolor="white [3201]" strokecolor="white [3212]" strokeweight=".5pt">
                <v:textbox>
                  <w:txbxContent>
                    <w:p w14:paraId="303BAA19" w14:textId="77777777" w:rsidR="002F368E" w:rsidRPr="002F368E" w:rsidRDefault="002F368E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9C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469AA" wp14:editId="59913D1C">
                <wp:simplePos x="0" y="0"/>
                <wp:positionH relativeFrom="column">
                  <wp:posOffset>4776470</wp:posOffset>
                </wp:positionH>
                <wp:positionV relativeFrom="paragraph">
                  <wp:posOffset>5837248</wp:posOffset>
                </wp:positionV>
                <wp:extent cx="1277007" cy="677654"/>
                <wp:effectExtent l="0" t="0" r="0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007" cy="677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D37BF" w14:textId="77777777" w:rsidR="002F368E" w:rsidRPr="002F368E" w:rsidRDefault="002F368E" w:rsidP="002F368E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469AA" id="Text Box 29" o:spid="_x0000_s1044" type="#_x0000_t202" style="position:absolute;margin-left:376.1pt;margin-top:459.65pt;width:100.55pt;height:5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" fillcolor="white [3201]" stroked="f" strokeweight=".5pt">
                <v:textbox>
                  <w:txbxContent>
                    <w:p w14:paraId="79AD37BF" w14:textId="77777777" w:rsidR="002F368E" w:rsidRPr="002F368E" w:rsidRDefault="002F368E" w:rsidP="002F368E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9C1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7CE7CEF" wp14:editId="531E409D">
                <wp:simplePos x="0" y="0"/>
                <wp:positionH relativeFrom="column">
                  <wp:posOffset>3799205</wp:posOffset>
                </wp:positionH>
                <wp:positionV relativeFrom="paragraph">
                  <wp:posOffset>4652645</wp:posOffset>
                </wp:positionV>
                <wp:extent cx="945515" cy="579120"/>
                <wp:effectExtent l="0" t="0" r="0" b="0"/>
                <wp:wrapTight wrapText="bothSides">
                  <wp:wrapPolygon edited="0">
                    <wp:start x="870" y="0"/>
                    <wp:lineTo x="870" y="20605"/>
                    <wp:lineTo x="20019" y="20605"/>
                    <wp:lineTo x="20019" y="0"/>
                    <wp:lineTo x="870" y="0"/>
                  </wp:wrapPolygon>
                </wp:wrapTight>
                <wp:docPr id="7173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28D49D-F2A0-4BAD-9DCF-2ED112B4112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76850C" w14:textId="77777777" w:rsidR="009A58AB" w:rsidRPr="009A58AB" w:rsidRDefault="009A58AB" w:rsidP="009A58AB">
                            <w:pPr>
                              <w:spacing w:before="336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9A58AB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Mum: </w:t>
                            </w:r>
                            <w:r w:rsidRPr="00C517CA">
                              <w:rPr>
                                <w:rFonts w:ascii="Comic Sans MS" w:hAnsi="Comic Sans MS"/>
                                <w:color w:val="833C0B" w:themeColor="accent2" w:themeShade="8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B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7CEF" id="Text Box 17" o:spid="_x0000_s1045" type="#_x0000_t202" style="position:absolute;margin-left:299.15pt;margin-top:366.35pt;width:74.45pt;height:45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" filled="f" fillcolor="#4472c4 [3204]" stroked="f" strokecolor="black [3213]">
                <v:shadow color="#e7e6e6 [3214]"/>
                <v:textbox>
                  <w:txbxContent>
                    <w:p w14:paraId="6176850C" w14:textId="77777777" w:rsidR="009A58AB" w:rsidRPr="009A58AB" w:rsidRDefault="009A58AB" w:rsidP="009A58AB">
                      <w:pPr>
                        <w:spacing w:before="336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9A58AB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Mum: </w:t>
                      </w:r>
                      <w:r w:rsidRPr="00C517CA">
                        <w:rPr>
                          <w:rFonts w:ascii="Comic Sans MS" w:hAnsi="Comic Sans MS"/>
                          <w:color w:val="833C0B" w:themeColor="accent2" w:themeShade="80"/>
                          <w:kern w:val="24"/>
                          <w:sz w:val="28"/>
                          <w:szCs w:val="28"/>
                          <w:lang w:val="en-US"/>
                        </w:rPr>
                        <w:t>B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F19C1"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912CAD6" wp14:editId="7F1EFA76">
                <wp:simplePos x="0" y="0"/>
                <wp:positionH relativeFrom="margin">
                  <wp:posOffset>0</wp:posOffset>
                </wp:positionH>
                <wp:positionV relativeFrom="paragraph">
                  <wp:posOffset>4451876</wp:posOffset>
                </wp:positionV>
                <wp:extent cx="6172200" cy="2735580"/>
                <wp:effectExtent l="0" t="0" r="19050" b="26670"/>
                <wp:wrapTight wrapText="bothSides">
                  <wp:wrapPolygon edited="0">
                    <wp:start x="15267" y="0"/>
                    <wp:lineTo x="15267" y="3460"/>
                    <wp:lineTo x="15933" y="5114"/>
                    <wp:lineTo x="16200" y="5114"/>
                    <wp:lineTo x="11133" y="5716"/>
                    <wp:lineTo x="10867" y="5866"/>
                    <wp:lineTo x="10867" y="9928"/>
                    <wp:lineTo x="5267" y="10078"/>
                    <wp:lineTo x="2067" y="10830"/>
                    <wp:lineTo x="2067" y="12334"/>
                    <wp:lineTo x="0" y="14290"/>
                    <wp:lineTo x="0" y="14741"/>
                    <wp:lineTo x="1800" y="14891"/>
                    <wp:lineTo x="7800" y="17148"/>
                    <wp:lineTo x="10800" y="19554"/>
                    <wp:lineTo x="10867" y="21209"/>
                    <wp:lineTo x="16133" y="21660"/>
                    <wp:lineTo x="16467" y="21660"/>
                    <wp:lineTo x="16467" y="19705"/>
                    <wp:lineTo x="21600" y="17298"/>
                    <wp:lineTo x="21600" y="16847"/>
                    <wp:lineTo x="16467" y="14741"/>
                    <wp:lineTo x="16467" y="12334"/>
                    <wp:lineTo x="21333" y="10379"/>
                    <wp:lineTo x="21333" y="9928"/>
                    <wp:lineTo x="16467" y="9928"/>
                    <wp:lineTo x="16467" y="7521"/>
                    <wp:lineTo x="16800" y="7521"/>
                    <wp:lineTo x="18400" y="5565"/>
                    <wp:lineTo x="18467" y="3610"/>
                    <wp:lineTo x="17600" y="2858"/>
                    <wp:lineTo x="15533" y="2708"/>
                    <wp:lineTo x="15533" y="0"/>
                    <wp:lineTo x="15267" y="0"/>
                  </wp:wrapPolygon>
                </wp:wrapTight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2200" cy="2735580"/>
                          <a:chOff x="238273" y="321"/>
                          <a:chExt cx="4320" cy="3023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38657" y="1808"/>
                            <a:ext cx="129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>
                          <a:spAutoFit/>
                        </wps:bodyPr>
                      </wps:wsp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38609" y="2141"/>
                            <a:ext cx="624" cy="28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238273" y="2288"/>
                            <a:ext cx="364" cy="82"/>
                          </a:xfrm>
                          <a:custGeom>
                            <a:avLst/>
                            <a:gdLst>
                              <a:gd name="T0" fmla="*/ 0 w 364"/>
                              <a:gd name="T1" fmla="*/ 70 h 82"/>
                              <a:gd name="T2" fmla="*/ 117 w 364"/>
                              <a:gd name="T3" fmla="*/ 0 h 82"/>
                              <a:gd name="T4" fmla="*/ 223 w 364"/>
                              <a:gd name="T5" fmla="*/ 82 h 82"/>
                              <a:gd name="T6" fmla="*/ 364 w 364"/>
                              <a:gd name="T7" fmla="*/ 70 h 8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4" h="82">
                                <a:moveTo>
                                  <a:pt x="0" y="70"/>
                                </a:moveTo>
                                <a:cubicBezTo>
                                  <a:pt x="92" y="4"/>
                                  <a:pt x="50" y="21"/>
                                  <a:pt x="117" y="0"/>
                                </a:cubicBezTo>
                                <a:cubicBezTo>
                                  <a:pt x="188" y="17"/>
                                  <a:pt x="172" y="31"/>
                                  <a:pt x="223" y="82"/>
                                </a:cubicBezTo>
                                <a:cubicBezTo>
                                  <a:pt x="270" y="78"/>
                                  <a:pt x="364" y="70"/>
                                  <a:pt x="364" y="7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239857" y="321"/>
                            <a:ext cx="2736" cy="3023"/>
                            <a:chOff x="239857" y="321"/>
                            <a:chExt cx="2736" cy="3023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239857" y="1136"/>
                              <a:ext cx="2736" cy="2208"/>
                              <a:chOff x="239857" y="1136"/>
                              <a:chExt cx="2736" cy="2208"/>
                            </a:xfrm>
                          </wpg:grpSpPr>
                          <wps:wsp>
                            <wps:cNvPr id="17" name="Line 9"/>
                            <wps:cNvCnPr/>
                            <wps:spPr bwMode="auto">
                              <a:xfrm>
                                <a:off x="240481" y="1136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0"/>
                            <wps:cNvCnPr/>
                            <wps:spPr bwMode="auto">
                              <a:xfrm>
                                <a:off x="241537" y="1184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1"/>
                            <wps:cNvCnPr/>
                            <wps:spPr bwMode="auto">
                              <a:xfrm>
                                <a:off x="239857" y="1760"/>
                                <a:ext cx="26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2"/>
                            <wps:cNvCnPr/>
                            <wps:spPr bwMode="auto">
                              <a:xfrm>
                                <a:off x="239905" y="2720"/>
                                <a:ext cx="26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37" y="752"/>
                              <a:ext cx="384" cy="43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  <wps:wsp>
                          <wps:cNvPr id="2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00" y="321"/>
                              <a:ext cx="129" cy="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A2430" id="Group 2" o:spid="_x0000_s1026" style="position:absolute;margin-left:0;margin-top:350.55pt;width:486pt;height:215.4pt;z-index:-251630592;mso-position-horizontal-relative:margin;mso-height-relative:margin" coordorigin="238273,321" coordsize="4320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">
                <v:shape id="Text Box 3" o:spid="_x0000_s1027" type="#_x0000_t202" style="position:absolute;left:238657;top:1808;width:129;height: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" filled="f" fillcolor="#4472c4 [3204]" stroked="f" strokecolor="black [3213]">
                  <v:shadow color="#e7e6e6 [3214]"/>
                  <v:textbox style="mso-fit-shape-to-text:t"/>
                </v:shape>
                <v:oval id="Oval 12" o:spid="_x0000_s1028" style="position:absolute;left:238609;top:2141;width:624;height:2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" filled="f" fillcolor="#4472c4 [3204]" strokecolor="black [3213]">
                  <v:shadow color="#e7e6e6 [3214]"/>
                </v:oval>
                <v:shape id="Freeform 6" o:spid="_x0000_s1029" style="position:absolute;left:238273;top:2288;width:364;height:82;visibility:visible;mso-wrap-style:square;v-text-anchor:top" coordsize="36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" path="m,70c92,4,50,21,117,v71,17,55,31,106,82c270,78,364,70,364,70e" filled="f" fillcolor="#4472c4 [3204]" strokecolor="black [3213]">
                  <v:shadow color="#e7e6e6 [3214]"/>
                  <v:path arrowok="t" o:connecttype="custom" o:connectlocs="0,70;117,0;223,82;364,70" o:connectangles="0,0,0,0"/>
                </v:shape>
                <v:group id="Group 15" o:spid="_x0000_s1030" style="position:absolute;left:239857;top:321;width:2736;height:3023" coordorigin="239857,321" coordsize="2736,3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31" style="position:absolute;left:239857;top:1136;width:2736;height:2208" coordorigin="239857,1136" coordsize="2736,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Line 9" o:spid="_x0000_s1032" style="position:absolute;visibility:visible;mso-wrap-style:square;v-text-anchor:top" from="240481,1136" to="240481,3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" strokecolor="black [3213]" strokeweight="2.25pt">
                      <v:shadow color="#e7e6e6 [3214]"/>
                    </v:line>
                    <v:line id="Line 10" o:spid="_x0000_s1033" style="position:absolute;visibility:visible;mso-wrap-style:square;v-text-anchor:top" from="241537,1184" to="241537,3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" strokecolor="black [3213]" strokeweight="2.25pt">
                      <v:shadow color="#e7e6e6 [3214]"/>
                    </v:line>
                    <v:line id="Line 11" o:spid="_x0000_s1034" style="position:absolute;visibility:visible;mso-wrap-style:square;v-text-anchor:top" from="239857,1760" to="242545,1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" strokecolor="black [3213]" strokeweight="2.25pt">
                      <v:shadow color="#e7e6e6 [3214]"/>
                    </v:line>
                    <v:line id="Line 12" o:spid="_x0000_s1035" style="position:absolute;visibility:visible;mso-wrap-style:square;v-text-anchor:top" from="239905,2720" to="242593,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" strokecolor="black [3213]" strokeweight="2.25pt">
                      <v:shadow color="#e7e6e6 [3214]"/>
                    </v:line>
                  </v:group>
                  <v:oval id="Oval 21" o:spid="_x0000_s1036" style="position:absolute;left:241537;top:752;width:384;height:43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" filled="f" fillcolor="#4472c4 [3204]" strokecolor="black [3213]">
                    <v:shadow color="#e7e6e6 [3214]"/>
                  </v:oval>
                  <v:shape id="Text Box 14" o:spid="_x0000_s1037" type="#_x0000_t202" style="position:absolute;left:241300;top:321;width:129;height: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" filled="f" fillcolor="#4472c4 [3204]" stroked="f" strokecolor="black [3213]">
                    <v:shadow color="#e7e6e6 [3214]"/>
                    <v:textbox style="mso-fit-shape-to-text:t"/>
                  </v:shape>
                </v:group>
                <w10:wrap type="tight" anchorx="margin"/>
              </v:group>
            </w:pict>
          </mc:Fallback>
        </mc:AlternateContent>
      </w:r>
      <w:r w:rsidR="00F80E43">
        <w:rPr>
          <w:rFonts w:ascii="Comic Sans MS" w:hAnsi="Comic Sans MS"/>
          <w:u w:val="single"/>
        </w:rPr>
        <w:br w:type="page"/>
      </w:r>
    </w:p>
    <w:p w14:paraId="512F3F01" w14:textId="4AEF15CB" w:rsidR="000473C8" w:rsidRPr="00BA7158" w:rsidRDefault="007A6089" w:rsidP="00F80E43">
      <w:pPr>
        <w:pStyle w:val="NormalWeb"/>
        <w:spacing w:before="0" w:beforeAutospacing="0" w:after="0" w:afterAutospacing="0"/>
        <w:textAlignment w:val="baseline"/>
        <w:rPr>
          <w:rFonts w:ascii="Comic Sans MS" w:hAnsi="Comic Sans MS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6383C4" wp14:editId="64DDA6AC">
                <wp:simplePos x="0" y="0"/>
                <wp:positionH relativeFrom="page">
                  <wp:posOffset>1323975</wp:posOffset>
                </wp:positionH>
                <wp:positionV relativeFrom="paragraph">
                  <wp:posOffset>8594199</wp:posOffset>
                </wp:positionV>
                <wp:extent cx="5715000" cy="1365250"/>
                <wp:effectExtent l="0" t="0" r="0" b="8255"/>
                <wp:wrapTight wrapText="bothSides">
                  <wp:wrapPolygon edited="0">
                    <wp:start x="144" y="0"/>
                    <wp:lineTo x="144" y="21283"/>
                    <wp:lineTo x="21384" y="21283"/>
                    <wp:lineTo x="21384" y="0"/>
                    <wp:lineTo x="144" y="0"/>
                  </wp:wrapPolygon>
                </wp:wrapTight>
                <wp:docPr id="12291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27A513-A26F-41D1-8DDC-A4DAC6C0A71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ED474" w14:textId="77777777" w:rsidR="00F80E43" w:rsidRPr="00F80E43" w:rsidRDefault="00F80E43" w:rsidP="00F80E43">
                            <w:pPr>
                              <w:spacing w:before="432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F80E43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he type of alleles that make up a gene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383C4" id="_x0000_s1046" type="#_x0000_t202" style="position:absolute;margin-left:104.25pt;margin-top:676.7pt;width:450pt;height:107.5pt;z-index:-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" filled="f" fillcolor="#4472c4 [3204]" stroked="f" strokecolor="black [3213]">
                <v:shadow color="#e7e6e6 [3214]"/>
                <v:textbox style="mso-fit-shape-to-text:t">
                  <w:txbxContent>
                    <w:p w14:paraId="6BFED474" w14:textId="77777777" w:rsidR="00F80E43" w:rsidRPr="00F80E43" w:rsidRDefault="00F80E43" w:rsidP="00F80E43">
                      <w:pPr>
                        <w:spacing w:before="432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F80E43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he type of alleles that make up a gene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71BDEAE" wp14:editId="6183FA0F">
                <wp:simplePos x="0" y="0"/>
                <wp:positionH relativeFrom="page">
                  <wp:posOffset>320566</wp:posOffset>
                </wp:positionH>
                <wp:positionV relativeFrom="paragraph">
                  <wp:posOffset>8587105</wp:posOffset>
                </wp:positionV>
                <wp:extent cx="2438400" cy="614680"/>
                <wp:effectExtent l="0" t="0" r="0" b="0"/>
                <wp:wrapTight wrapText="bothSides">
                  <wp:wrapPolygon edited="0">
                    <wp:start x="338" y="0"/>
                    <wp:lineTo x="338" y="20752"/>
                    <wp:lineTo x="21094" y="20752"/>
                    <wp:lineTo x="21094" y="0"/>
                    <wp:lineTo x="338" y="0"/>
                  </wp:wrapPolygon>
                </wp:wrapTight>
                <wp:docPr id="512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C1575D-6D6B-468E-B328-E2BF35560AB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880399" w14:textId="77777777" w:rsidR="00F80E43" w:rsidRPr="00F80E43" w:rsidRDefault="00F80E43" w:rsidP="00F80E43">
                            <w:pPr>
                              <w:spacing w:before="432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517CA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Genotype</w:t>
                            </w:r>
                            <w:r w:rsidRPr="00F80E43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DEAE" id="_x0000_s1047" type="#_x0000_t202" style="position:absolute;margin-left:25.25pt;margin-top:676.15pt;width:192pt;height:48.4pt;z-index:-251640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" filled="f" fillcolor="#4472c4 [3204]" stroked="f" strokecolor="black [3213]">
                <v:shadow color="#e7e6e6 [3214]"/>
                <v:textbox>
                  <w:txbxContent>
                    <w:p w14:paraId="3B880399" w14:textId="77777777" w:rsidR="00F80E43" w:rsidRPr="00F80E43" w:rsidRDefault="00F80E43" w:rsidP="00F80E43">
                      <w:pPr>
                        <w:spacing w:before="432"/>
                        <w:textAlignment w:val="baseline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C517CA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Genotype</w:t>
                      </w:r>
                      <w:r w:rsidRPr="00F80E43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80E43" w:rsidRPr="00BA7158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05B94" wp14:editId="4454A11E">
                <wp:simplePos x="0" y="0"/>
                <wp:positionH relativeFrom="margin">
                  <wp:posOffset>-350322</wp:posOffset>
                </wp:positionH>
                <wp:positionV relativeFrom="paragraph">
                  <wp:posOffset>1392827</wp:posOffset>
                </wp:positionV>
                <wp:extent cx="7042067" cy="1508166"/>
                <wp:effectExtent l="0" t="0" r="0" b="0"/>
                <wp:wrapNone/>
                <wp:docPr id="3075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8E6514-FEFE-4CE3-A0D8-301F5625164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067" cy="1508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CF5060" w14:textId="7D36AF93" w:rsidR="000473C8" w:rsidRPr="000473C8" w:rsidRDefault="000473C8" w:rsidP="000473C8">
                            <w:pPr>
                              <w:spacing w:before="336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473C8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llele</w:t>
                            </w:r>
                            <w:r w:rsidRPr="000473C8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r w:rsidR="003E700F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Pr="000473C8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fferent forms of the same gene.</w:t>
                            </w:r>
                          </w:p>
                          <w:p w14:paraId="0A4B6631" w14:textId="77777777" w:rsidR="000473C8" w:rsidRPr="000473C8" w:rsidRDefault="000473C8" w:rsidP="000473C8">
                            <w:pPr>
                              <w:spacing w:before="336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473C8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Each person inherits two alleles for each gene, one allele from each parent. These alleles may be the same or may be different from one another)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5B94" id="_x0000_s1048" type="#_x0000_t202" style="position:absolute;margin-left:-27.6pt;margin-top:109.65pt;width:554.5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" filled="f" fillcolor="#4472c4 [3204]" stroked="f" strokecolor="black [3213]">
                <v:shadow color="#e7e6e6 [3214]"/>
                <v:textbox>
                  <w:txbxContent>
                    <w:p w14:paraId="76CF5060" w14:textId="7D36AF93" w:rsidR="000473C8" w:rsidRPr="000473C8" w:rsidRDefault="000473C8" w:rsidP="000473C8">
                      <w:pPr>
                        <w:spacing w:before="336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473C8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Allele</w:t>
                      </w:r>
                      <w:r w:rsidRPr="000473C8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r w:rsidR="003E700F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D</w:t>
                      </w:r>
                      <w:r w:rsidRPr="000473C8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ifferent forms of the same gene.</w:t>
                      </w:r>
                    </w:p>
                    <w:p w14:paraId="0A4B6631" w14:textId="77777777" w:rsidR="000473C8" w:rsidRPr="000473C8" w:rsidRDefault="000473C8" w:rsidP="000473C8">
                      <w:pPr>
                        <w:spacing w:before="336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473C8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(Each person inherits two alleles for each gene, one allele from each parent. These alleles may be the same or may be different from one another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E43" w:rsidRPr="00BA7158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C11FA" wp14:editId="7DB5E16C">
                <wp:simplePos x="0" y="0"/>
                <wp:positionH relativeFrom="column">
                  <wp:posOffset>1490089</wp:posOffset>
                </wp:positionH>
                <wp:positionV relativeFrom="paragraph">
                  <wp:posOffset>943668</wp:posOffset>
                </wp:positionV>
                <wp:extent cx="3455720" cy="605642"/>
                <wp:effectExtent l="0" t="0" r="0" b="4445"/>
                <wp:wrapNone/>
                <wp:docPr id="307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2E75D2-F8DE-42D2-9C97-6C3458FCF59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720" cy="605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684942" w14:textId="77777777" w:rsidR="000473C8" w:rsidRPr="000473C8" w:rsidRDefault="000473C8" w:rsidP="000473C8">
                            <w:pPr>
                              <w:spacing w:before="384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0473C8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Words I need to know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11FA" id="_x0000_s1049" type="#_x0000_t202" style="position:absolute;margin-left:117.35pt;margin-top:74.3pt;width:272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" filled="f" fillcolor="#4472c4 [3204]" stroked="f" strokecolor="black [3213]">
                <v:shadow color="#e7e6e6 [3214]"/>
                <v:textbox>
                  <w:txbxContent>
                    <w:p w14:paraId="77684942" w14:textId="77777777" w:rsidR="000473C8" w:rsidRPr="000473C8" w:rsidRDefault="000473C8" w:rsidP="000473C8">
                      <w:pPr>
                        <w:spacing w:before="384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0473C8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  <w:lang w:val="en-US"/>
                        </w:rPr>
                        <w:t xml:space="preserve">Words I need to know </w:t>
                      </w:r>
                    </w:p>
                  </w:txbxContent>
                </v:textbox>
              </v:shape>
            </w:pict>
          </mc:Fallback>
        </mc:AlternateContent>
      </w:r>
      <w:r w:rsidR="00F80E43" w:rsidRPr="00BA7158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4998B4" wp14:editId="4595F128">
                <wp:simplePos x="0" y="0"/>
                <wp:positionH relativeFrom="margin">
                  <wp:align>center</wp:align>
                </wp:positionH>
                <wp:positionV relativeFrom="paragraph">
                  <wp:posOffset>338</wp:posOffset>
                </wp:positionV>
                <wp:extent cx="7172325" cy="1282065"/>
                <wp:effectExtent l="0" t="0" r="0" b="0"/>
                <wp:wrapTight wrapText="bothSides">
                  <wp:wrapPolygon edited="0">
                    <wp:start x="115" y="0"/>
                    <wp:lineTo x="115" y="21183"/>
                    <wp:lineTo x="21399" y="21183"/>
                    <wp:lineTo x="21399" y="0"/>
                    <wp:lineTo x="115" y="0"/>
                  </wp:wrapPolygon>
                </wp:wrapTight>
                <wp:docPr id="102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FBF1E" w14:textId="33357329" w:rsidR="000473C8" w:rsidRPr="000473C8" w:rsidRDefault="00BA7158" w:rsidP="000473C8">
                            <w:pPr>
                              <w:spacing w:before="28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9900CC"/>
                                <w:kern w:val="24"/>
                                <w:sz w:val="28"/>
                                <w:szCs w:val="28"/>
                              </w:rPr>
                              <w:t>Remember,</w:t>
                            </w:r>
                            <w:r w:rsidR="00DB0A75">
                              <w:rPr>
                                <w:rFonts w:ascii="Comic Sans MS" w:hAnsi="Comic Sans MS"/>
                                <w:color w:val="9900CC"/>
                                <w:kern w:val="24"/>
                                <w:sz w:val="28"/>
                                <w:szCs w:val="28"/>
                              </w:rPr>
                              <w:t xml:space="preserve"> we inherit our characteristics, on genes we get from our parents. </w:t>
                            </w:r>
                            <w:r>
                              <w:rPr>
                                <w:rFonts w:ascii="Comic Sans MS" w:hAnsi="Comic Sans MS"/>
                                <w:color w:val="9900CC"/>
                                <w:kern w:val="24"/>
                                <w:sz w:val="28"/>
                                <w:szCs w:val="28"/>
                              </w:rPr>
                              <w:t>We are going to look at</w:t>
                            </w:r>
                            <w:r w:rsidR="00B577BA">
                              <w:rPr>
                                <w:rFonts w:ascii="Comic Sans MS" w:hAnsi="Comic Sans MS"/>
                                <w:color w:val="9900CC"/>
                                <w:kern w:val="24"/>
                                <w:sz w:val="28"/>
                                <w:szCs w:val="28"/>
                              </w:rPr>
                              <w:t xml:space="preserve"> this in more detail</w:t>
                            </w:r>
                            <w:r>
                              <w:rPr>
                                <w:rFonts w:ascii="Comic Sans MS" w:hAnsi="Comic Sans MS"/>
                                <w:color w:val="9900CC"/>
                                <w:kern w:val="24"/>
                                <w:sz w:val="28"/>
                                <w:szCs w:val="28"/>
                              </w:rPr>
                              <w:t>. Recall from cell biology that genes are sections of DNA and that DNA is found coiled into chromosomes in the nucleus of a cell.</w:t>
                            </w:r>
                            <w:r w:rsidR="000473C8" w:rsidRPr="000473C8">
                              <w:rPr>
                                <w:rFonts w:ascii="Comic Sans MS" w:hAnsi="Comic Sans MS"/>
                                <w:color w:val="9900CC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998B4" id="_x0000_s1050" type="#_x0000_t202" style="position:absolute;margin-left:0;margin-top:.05pt;width:564.75pt;height:100.9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" filled="f" stroked="f">
                <v:textbox>
                  <w:txbxContent>
                    <w:p w14:paraId="145FBF1E" w14:textId="33357329" w:rsidR="000473C8" w:rsidRPr="000473C8" w:rsidRDefault="00BA7158" w:rsidP="000473C8">
                      <w:pPr>
                        <w:spacing w:before="288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9900CC"/>
                          <w:kern w:val="24"/>
                          <w:sz w:val="28"/>
                          <w:szCs w:val="28"/>
                        </w:rPr>
                        <w:t>Remember,</w:t>
                      </w:r>
                      <w:r w:rsidR="00DB0A75">
                        <w:rPr>
                          <w:rFonts w:ascii="Comic Sans MS" w:hAnsi="Comic Sans MS"/>
                          <w:color w:val="9900CC"/>
                          <w:kern w:val="24"/>
                          <w:sz w:val="28"/>
                          <w:szCs w:val="28"/>
                        </w:rPr>
                        <w:t xml:space="preserve"> we inherit our characteristics, on genes we get from our parents. </w:t>
                      </w:r>
                      <w:r>
                        <w:rPr>
                          <w:rFonts w:ascii="Comic Sans MS" w:hAnsi="Comic Sans MS"/>
                          <w:color w:val="9900CC"/>
                          <w:kern w:val="24"/>
                          <w:sz w:val="28"/>
                          <w:szCs w:val="28"/>
                        </w:rPr>
                        <w:t>We are going to look at</w:t>
                      </w:r>
                      <w:r w:rsidR="00B577BA">
                        <w:rPr>
                          <w:rFonts w:ascii="Comic Sans MS" w:hAnsi="Comic Sans MS"/>
                          <w:color w:val="9900CC"/>
                          <w:kern w:val="24"/>
                          <w:sz w:val="28"/>
                          <w:szCs w:val="28"/>
                        </w:rPr>
                        <w:t xml:space="preserve"> this in more detail</w:t>
                      </w:r>
                      <w:r>
                        <w:rPr>
                          <w:rFonts w:ascii="Comic Sans MS" w:hAnsi="Comic Sans MS"/>
                          <w:color w:val="9900CC"/>
                          <w:kern w:val="24"/>
                          <w:sz w:val="28"/>
                          <w:szCs w:val="28"/>
                        </w:rPr>
                        <w:t>. Recall from cell biology that genes are sections of DNA and that DNA is found coiled into chromosomes in the nucleus of a cell.</w:t>
                      </w:r>
                      <w:r w:rsidR="000473C8" w:rsidRPr="000473C8">
                        <w:rPr>
                          <w:rFonts w:ascii="Comic Sans MS" w:hAnsi="Comic Sans MS"/>
                          <w:color w:val="9900CC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77BA" w:rsidRPr="00BA7158"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 wp14:anchorId="61E3E632" wp14:editId="2DCBB7C8">
            <wp:simplePos x="0" y="0"/>
            <wp:positionH relativeFrom="margin">
              <wp:posOffset>1976755</wp:posOffset>
            </wp:positionH>
            <wp:positionV relativeFrom="paragraph">
              <wp:posOffset>7235190</wp:posOffset>
            </wp:positionV>
            <wp:extent cx="1341120" cy="1172845"/>
            <wp:effectExtent l="0" t="0" r="0" b="8255"/>
            <wp:wrapTight wrapText="bothSides">
              <wp:wrapPolygon edited="0">
                <wp:start x="0" y="0"/>
                <wp:lineTo x="0" y="21401"/>
                <wp:lineTo x="21170" y="21401"/>
                <wp:lineTo x="211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00F" w:rsidRPr="00BA7158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BEC9A69" wp14:editId="37164CB7">
                <wp:simplePos x="0" y="0"/>
                <wp:positionH relativeFrom="page">
                  <wp:align>left</wp:align>
                </wp:positionH>
                <wp:positionV relativeFrom="paragraph">
                  <wp:posOffset>6918713</wp:posOffset>
                </wp:positionV>
                <wp:extent cx="2066290" cy="871220"/>
                <wp:effectExtent l="0" t="0" r="0" b="4445"/>
                <wp:wrapTight wrapText="bothSides">
                  <wp:wrapPolygon edited="0">
                    <wp:start x="398" y="0"/>
                    <wp:lineTo x="398" y="21204"/>
                    <wp:lineTo x="20910" y="21204"/>
                    <wp:lineTo x="20910" y="0"/>
                    <wp:lineTo x="398" y="0"/>
                  </wp:wrapPolygon>
                </wp:wrapTight>
                <wp:docPr id="11268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DE4AC5-348C-4B37-98F2-98B927AF46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306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843F80" w14:textId="6613A12A" w:rsidR="003E700F" w:rsidRPr="00C517CA" w:rsidRDefault="003E700F" w:rsidP="003E700F">
                            <w:pPr>
                              <w:spacing w:before="528"/>
                              <w:jc w:val="center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17CA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eterozygou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C9A69" id="_x0000_s1051" type="#_x0000_t202" style="position:absolute;margin-left:0;margin-top:544.8pt;width:162.7pt;height:68.6pt;z-index:-2516449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" filled="f" fillcolor="#4472c4 [3204]" stroked="f" strokecolor="black [3213]">
                <v:shadow color="#e7e6e6 [3214]"/>
                <v:textbox style="mso-fit-shape-to-text:t">
                  <w:txbxContent>
                    <w:p w14:paraId="15843F80" w14:textId="6613A12A" w:rsidR="003E700F" w:rsidRPr="00C517CA" w:rsidRDefault="003E700F" w:rsidP="003E700F">
                      <w:pPr>
                        <w:spacing w:before="528"/>
                        <w:jc w:val="center"/>
                        <w:textAlignment w:val="baseline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517CA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H</w:t>
                      </w:r>
                      <w:r w:rsidRPr="00C517CA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eterozygou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E700F" w:rsidRPr="00BA7158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3DE7936" wp14:editId="53BBD86F">
                <wp:simplePos x="0" y="0"/>
                <wp:positionH relativeFrom="page">
                  <wp:align>left</wp:align>
                </wp:positionH>
                <wp:positionV relativeFrom="paragraph">
                  <wp:posOffset>6597329</wp:posOffset>
                </wp:positionV>
                <wp:extent cx="3811905" cy="629285"/>
                <wp:effectExtent l="0" t="0" r="0" b="0"/>
                <wp:wrapTight wrapText="bothSides">
                  <wp:wrapPolygon edited="0">
                    <wp:start x="216" y="0"/>
                    <wp:lineTo x="216" y="20924"/>
                    <wp:lineTo x="21265" y="20924"/>
                    <wp:lineTo x="21265" y="0"/>
                    <wp:lineTo x="216" y="0"/>
                  </wp:wrapPolygon>
                </wp:wrapTight>
                <wp:docPr id="11267" name="Text 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05568E-02E5-4C5E-AA85-E5183A4BF8C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76F478" w14:textId="77777777" w:rsidR="003E700F" w:rsidRPr="003E700F" w:rsidRDefault="003E700F" w:rsidP="003E700F">
                            <w:pPr>
                              <w:spacing w:before="384"/>
                              <w:jc w:val="center"/>
                              <w:textAlignment w:val="baseline"/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3E700F">
                              <w:rPr>
                                <w:rFonts w:ascii="Comic Sans MS" w:hAnsi="Comic Sans MS"/>
                                <w:color w:val="ED7D31" w:themeColor="accent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f the alleles are different, we call them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7936" id="_x0000_s1052" type="#_x0000_t202" style="position:absolute;margin-left:0;margin-top:519.45pt;width:300.15pt;height:49.55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" filled="f" fillcolor="#4472c4 [3204]" stroked="f" strokecolor="black [3213]">
                <v:shadow color="#e7e6e6 [3214]"/>
                <v:textbox>
                  <w:txbxContent>
                    <w:p w14:paraId="3B76F478" w14:textId="77777777" w:rsidR="003E700F" w:rsidRPr="003E700F" w:rsidRDefault="003E700F" w:rsidP="003E700F">
                      <w:pPr>
                        <w:spacing w:before="384"/>
                        <w:jc w:val="center"/>
                        <w:textAlignment w:val="baseline"/>
                        <w:rPr>
                          <w:color w:val="ED7D31" w:themeColor="accent2"/>
                          <w:sz w:val="28"/>
                          <w:szCs w:val="28"/>
                        </w:rPr>
                      </w:pPr>
                      <w:r w:rsidRPr="003E700F">
                        <w:rPr>
                          <w:rFonts w:ascii="Comic Sans MS" w:hAnsi="Comic Sans MS"/>
                          <w:color w:val="ED7D31" w:themeColor="accent2"/>
                          <w:kern w:val="24"/>
                          <w:sz w:val="28"/>
                          <w:szCs w:val="28"/>
                          <w:lang w:val="en-US"/>
                        </w:rPr>
                        <w:t>If the alleles are different, we call them…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E700F" w:rsidRPr="00BA7158"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5C0A05CE" wp14:editId="5BC9E7C7">
            <wp:simplePos x="0" y="0"/>
            <wp:positionH relativeFrom="margin">
              <wp:posOffset>1832222</wp:posOffset>
            </wp:positionH>
            <wp:positionV relativeFrom="paragraph">
              <wp:posOffset>5239071</wp:posOffset>
            </wp:positionV>
            <wp:extent cx="3348355" cy="1517015"/>
            <wp:effectExtent l="0" t="0" r="4445" b="6985"/>
            <wp:wrapTight wrapText="bothSides">
              <wp:wrapPolygon edited="0">
                <wp:start x="0" y="0"/>
                <wp:lineTo x="0" y="21428"/>
                <wp:lineTo x="21506" y="21428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00F" w:rsidRPr="00BA7158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8BDB91D" wp14:editId="1BA1EE2E">
                <wp:simplePos x="0" y="0"/>
                <wp:positionH relativeFrom="page">
                  <wp:align>left</wp:align>
                </wp:positionH>
                <wp:positionV relativeFrom="paragraph">
                  <wp:posOffset>4817135</wp:posOffset>
                </wp:positionV>
                <wp:extent cx="2291715" cy="783590"/>
                <wp:effectExtent l="0" t="0" r="0" b="0"/>
                <wp:wrapTight wrapText="bothSides">
                  <wp:wrapPolygon edited="0">
                    <wp:start x="359" y="0"/>
                    <wp:lineTo x="359" y="21005"/>
                    <wp:lineTo x="21007" y="21005"/>
                    <wp:lineTo x="21007" y="0"/>
                    <wp:lineTo x="359" y="0"/>
                  </wp:wrapPolygon>
                </wp:wrapTight>
                <wp:docPr id="4098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3D12BE-51B6-4C8D-B423-335A91419C3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F9712" w14:textId="1238F74E" w:rsidR="003E700F" w:rsidRPr="00C517CA" w:rsidRDefault="003E700F" w:rsidP="003E700F">
                            <w:pPr>
                              <w:spacing w:before="528"/>
                              <w:jc w:val="center"/>
                              <w:textAlignment w:val="baseline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517CA">
                              <w:rPr>
                                <w:rFonts w:ascii="Comic Sans MS" w:hAnsi="Comic Sans MS"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omozygou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B91D" id="_x0000_s1053" type="#_x0000_t202" style="position:absolute;margin-left:0;margin-top:379.3pt;width:180.45pt;height:61.7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" filled="f" fillcolor="#4472c4 [3204]" stroked="f" strokecolor="black [3213]">
                <v:shadow color="#e7e6e6 [3214]"/>
                <v:textbox>
                  <w:txbxContent>
                    <w:p w14:paraId="1F4F9712" w14:textId="1238F74E" w:rsidR="003E700F" w:rsidRPr="00C517CA" w:rsidRDefault="003E700F" w:rsidP="003E700F">
                      <w:pPr>
                        <w:spacing w:before="528"/>
                        <w:jc w:val="center"/>
                        <w:textAlignment w:val="baseline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517CA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H</w:t>
                      </w:r>
                      <w:r w:rsidRPr="00C517CA">
                        <w:rPr>
                          <w:rFonts w:ascii="Comic Sans MS" w:hAnsi="Comic Sans MS"/>
                          <w:color w:val="FF0000"/>
                          <w:kern w:val="24"/>
                          <w:sz w:val="28"/>
                          <w:szCs w:val="28"/>
                          <w:u w:val="single"/>
                          <w:lang w:val="en-US"/>
                        </w:rPr>
                        <w:t>omozygou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B0A75" w:rsidRPr="00BA7158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BD41" wp14:editId="58BC6938">
                <wp:simplePos x="0" y="0"/>
                <wp:positionH relativeFrom="column">
                  <wp:posOffset>-397526</wp:posOffset>
                </wp:positionH>
                <wp:positionV relativeFrom="paragraph">
                  <wp:posOffset>4449057</wp:posOffset>
                </wp:positionV>
                <wp:extent cx="3716977" cy="1225550"/>
                <wp:effectExtent l="0" t="0" r="0" b="635"/>
                <wp:wrapNone/>
                <wp:docPr id="3076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F3C15E8-5A49-466A-B0F6-1424A8A9C5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977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A76641" w14:textId="77777777" w:rsidR="000473C8" w:rsidRPr="000473C8" w:rsidRDefault="000473C8" w:rsidP="000473C8">
                            <w:pPr>
                              <w:spacing w:before="384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473C8">
                              <w:rPr>
                                <w:rFonts w:ascii="Comic Sans MS" w:hAnsi="Comic Sans MS"/>
                                <w:color w:val="ED7D31" w:themeColor="accent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If the alleles are the </w:t>
                            </w:r>
                            <w:proofErr w:type="gramStart"/>
                            <w:r w:rsidRPr="000473C8">
                              <w:rPr>
                                <w:rFonts w:ascii="Comic Sans MS" w:hAnsi="Comic Sans MS"/>
                                <w:color w:val="ED7D31" w:themeColor="accent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ame</w:t>
                            </w:r>
                            <w:proofErr w:type="gramEnd"/>
                            <w:r w:rsidRPr="000473C8">
                              <w:rPr>
                                <w:rFonts w:ascii="Comic Sans MS" w:hAnsi="Comic Sans MS"/>
                                <w:color w:val="ED7D31" w:themeColor="accent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we call them…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1BD41" id="_x0000_s1054" type="#_x0000_t202" style="position:absolute;margin-left:-31.3pt;margin-top:350.3pt;width:292.7pt;height:9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" filled="f" fillcolor="#4472c4 [3204]" stroked="f" strokecolor="black [3213]">
                <v:shadow color="#e7e6e6 [3214]"/>
                <v:textbox style="mso-fit-shape-to-text:t">
                  <w:txbxContent>
                    <w:p w14:paraId="47A76641" w14:textId="77777777" w:rsidR="000473C8" w:rsidRPr="000473C8" w:rsidRDefault="000473C8" w:rsidP="000473C8">
                      <w:pPr>
                        <w:spacing w:before="384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473C8">
                        <w:rPr>
                          <w:rFonts w:ascii="Comic Sans MS" w:hAnsi="Comic Sans MS"/>
                          <w:color w:val="ED7D31" w:themeColor="accent2"/>
                          <w:kern w:val="24"/>
                          <w:sz w:val="28"/>
                          <w:szCs w:val="28"/>
                          <w:lang w:val="en-US"/>
                        </w:rPr>
                        <w:t xml:space="preserve">If the alleles are the </w:t>
                      </w:r>
                      <w:proofErr w:type="gramStart"/>
                      <w:r w:rsidRPr="000473C8">
                        <w:rPr>
                          <w:rFonts w:ascii="Comic Sans MS" w:hAnsi="Comic Sans MS"/>
                          <w:color w:val="ED7D31" w:themeColor="accent2"/>
                          <w:kern w:val="24"/>
                          <w:sz w:val="28"/>
                          <w:szCs w:val="28"/>
                          <w:lang w:val="en-US"/>
                        </w:rPr>
                        <w:t>same</w:t>
                      </w:r>
                      <w:proofErr w:type="gramEnd"/>
                      <w:r w:rsidRPr="000473C8">
                        <w:rPr>
                          <w:rFonts w:ascii="Comic Sans MS" w:hAnsi="Comic Sans MS"/>
                          <w:color w:val="ED7D31" w:themeColor="accent2"/>
                          <w:kern w:val="24"/>
                          <w:sz w:val="28"/>
                          <w:szCs w:val="28"/>
                          <w:lang w:val="en-US"/>
                        </w:rPr>
                        <w:t xml:space="preserve"> we call them….</w:t>
                      </w:r>
                    </w:p>
                  </w:txbxContent>
                </v:textbox>
              </v:shape>
            </w:pict>
          </mc:Fallback>
        </mc:AlternateContent>
      </w:r>
      <w:r w:rsidR="00DB0A75" w:rsidRPr="00BA7158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CA0FD" wp14:editId="6BB2DBA9">
                <wp:simplePos x="0" y="0"/>
                <wp:positionH relativeFrom="page">
                  <wp:posOffset>1935340</wp:posOffset>
                </wp:positionH>
                <wp:positionV relativeFrom="paragraph">
                  <wp:posOffset>4103427</wp:posOffset>
                </wp:positionV>
                <wp:extent cx="1306286" cy="546264"/>
                <wp:effectExtent l="0" t="0" r="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286" cy="546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1AC932" w14:textId="77777777" w:rsidR="00DB0A75" w:rsidRPr="00DB0A75" w:rsidRDefault="00DB0A75" w:rsidP="00DB0A75">
                            <w:pPr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DB0A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romosome from mother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CA0FD" id="Rectangle 4" o:spid="_x0000_s1055" style="position:absolute;margin-left:152.4pt;margin-top:323.1pt;width:102.8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" filled="f" fillcolor="#4472c4 [3204]" stroked="f" strokecolor="black [3213]">
                <v:shadow color="#e7e6e6 [3214]"/>
                <v:textbox inset="2.5mm,1.3mm,2.5mm,1.3mm">
                  <w:txbxContent>
                    <w:p w14:paraId="121AC932" w14:textId="77777777" w:rsidR="00DB0A75" w:rsidRPr="00DB0A75" w:rsidRDefault="00DB0A75" w:rsidP="00DB0A75">
                      <w:pPr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DB0A7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romosome from moth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0A75" w:rsidRPr="00BA7158">
        <w:rPr>
          <w:rFonts w:ascii="Comic Sans MS" w:hAnsi="Comic Sans MS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3BE2F9" wp14:editId="289E161D">
                <wp:simplePos x="0" y="0"/>
                <wp:positionH relativeFrom="margin">
                  <wp:posOffset>3354697</wp:posOffset>
                </wp:positionH>
                <wp:positionV relativeFrom="paragraph">
                  <wp:posOffset>4104195</wp:posOffset>
                </wp:positionV>
                <wp:extent cx="1080655" cy="522514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655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7E289B" w14:textId="77777777" w:rsidR="00DB0A75" w:rsidRPr="00DB0A75" w:rsidRDefault="00DB0A75" w:rsidP="00DB0A75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  <w:r w:rsidRPr="00DB0A75">
                              <w:rPr>
                                <w:rFonts w:ascii="Comic Sans MS" w:hAnsi="Comic Sans MS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hromosome from father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BE2F9" id="Rectangle 7" o:spid="_x0000_s1056" style="position:absolute;margin-left:264.15pt;margin-top:323.15pt;width:85.1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" filled="f" fillcolor="#4472c4 [3204]" stroked="f" strokecolor="black [3213]">
                <v:shadow color="#e7e6e6 [3214]"/>
                <v:textbox inset="2.5mm,1.3mm,2.5mm,1.3mm">
                  <w:txbxContent>
                    <w:p w14:paraId="677E289B" w14:textId="77777777" w:rsidR="00DB0A75" w:rsidRPr="00DB0A75" w:rsidRDefault="00DB0A75" w:rsidP="00DB0A75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  <w:r w:rsidRPr="00DB0A75">
                        <w:rPr>
                          <w:rFonts w:ascii="Comic Sans MS" w:hAnsi="Comic Sans MS"/>
                          <w:color w:val="000000" w:themeColor="text1"/>
                          <w:kern w:val="24"/>
                          <w:sz w:val="24"/>
                          <w:szCs w:val="24"/>
                        </w:rPr>
                        <w:t>chromosome from fat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0A75" w:rsidRPr="00BA7158">
        <w:rPr>
          <w:rFonts w:ascii="Comic Sans MS" w:hAnsi="Comic Sans MS"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150F7B6" wp14:editId="6F42169A">
            <wp:simplePos x="0" y="0"/>
            <wp:positionH relativeFrom="column">
              <wp:posOffset>1347627</wp:posOffset>
            </wp:positionH>
            <wp:positionV relativeFrom="paragraph">
              <wp:posOffset>2786215</wp:posOffset>
            </wp:positionV>
            <wp:extent cx="3443605" cy="1507490"/>
            <wp:effectExtent l="0" t="0" r="0" b="0"/>
            <wp:wrapTight wrapText="bothSides">
              <wp:wrapPolygon edited="0">
                <wp:start x="8484" y="0"/>
                <wp:lineTo x="6691" y="4367"/>
                <wp:lineTo x="358" y="6278"/>
                <wp:lineTo x="358" y="8189"/>
                <wp:lineTo x="2868" y="9008"/>
                <wp:lineTo x="2868" y="10918"/>
                <wp:lineTo x="8842" y="13102"/>
                <wp:lineTo x="8484" y="18561"/>
                <wp:lineTo x="8484" y="21291"/>
                <wp:lineTo x="8603" y="21291"/>
                <wp:lineTo x="13025" y="21291"/>
                <wp:lineTo x="13144" y="21291"/>
                <wp:lineTo x="13383" y="18288"/>
                <wp:lineTo x="12905" y="13102"/>
                <wp:lineTo x="15892" y="13102"/>
                <wp:lineTo x="21150" y="10372"/>
                <wp:lineTo x="21389" y="7916"/>
                <wp:lineTo x="13741" y="4367"/>
                <wp:lineTo x="13264" y="0"/>
                <wp:lineTo x="848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473C8" w:rsidRPr="00BA7158" w:rsidSect="000473C8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66F6" w14:textId="77777777" w:rsidR="00C828F0" w:rsidRDefault="00C828F0" w:rsidP="00BA7158">
      <w:pPr>
        <w:spacing w:after="0" w:line="240" w:lineRule="auto"/>
      </w:pPr>
      <w:r>
        <w:separator/>
      </w:r>
    </w:p>
  </w:endnote>
  <w:endnote w:type="continuationSeparator" w:id="0">
    <w:p w14:paraId="3C2E66AA" w14:textId="77777777" w:rsidR="00C828F0" w:rsidRDefault="00C828F0" w:rsidP="00BA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E51FB" w14:textId="77777777" w:rsidR="00C828F0" w:rsidRDefault="00C828F0" w:rsidP="00BA7158">
      <w:pPr>
        <w:spacing w:after="0" w:line="240" w:lineRule="auto"/>
      </w:pPr>
      <w:r>
        <w:separator/>
      </w:r>
    </w:p>
  </w:footnote>
  <w:footnote w:type="continuationSeparator" w:id="0">
    <w:p w14:paraId="0215C5DA" w14:textId="77777777" w:rsidR="00C828F0" w:rsidRDefault="00C828F0" w:rsidP="00BA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D2D5" w14:textId="62A404DE" w:rsidR="00BA7158" w:rsidRPr="00BA7158" w:rsidRDefault="00BA7158" w:rsidP="00BA7158">
    <w:pPr>
      <w:pStyle w:val="Header"/>
    </w:pPr>
    <w:r w:rsidRPr="00F80E43">
      <w:rPr>
        <w:rFonts w:ascii="Comic Sans MS" w:hAnsi="Comic Sans MS"/>
        <w:sz w:val="28"/>
        <w:szCs w:val="28"/>
      </w:rPr>
      <w:t xml:space="preserve">                             </w:t>
    </w:r>
    <w:r>
      <w:rPr>
        <w:rFonts w:ascii="Comic Sans MS" w:hAnsi="Comic Sans MS"/>
        <w:sz w:val="28"/>
        <w:szCs w:val="28"/>
        <w:u w:val="single"/>
      </w:rPr>
      <w:t xml:space="preserve"> </w:t>
    </w:r>
    <w:r w:rsidRPr="00BA7158">
      <w:rPr>
        <w:rFonts w:ascii="Comic Sans MS" w:hAnsi="Comic Sans MS"/>
        <w:sz w:val="28"/>
        <w:szCs w:val="28"/>
        <w:u w:val="single"/>
      </w:rPr>
      <w:t>How are our characteristics inherited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16E1"/>
    <w:multiLevelType w:val="hybridMultilevel"/>
    <w:tmpl w:val="D2129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26896"/>
    <w:multiLevelType w:val="hybridMultilevel"/>
    <w:tmpl w:val="08B8B5C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C44990"/>
    <w:multiLevelType w:val="hybridMultilevel"/>
    <w:tmpl w:val="A4DAB4BC"/>
    <w:lvl w:ilvl="0" w:tplc="3D5EA3A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E70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29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48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EB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0C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29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B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D656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F32BB"/>
    <w:multiLevelType w:val="hybridMultilevel"/>
    <w:tmpl w:val="BE323B44"/>
    <w:lvl w:ilvl="0" w:tplc="1924E61C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B20D33"/>
    <w:multiLevelType w:val="hybridMultilevel"/>
    <w:tmpl w:val="FDC88AE6"/>
    <w:lvl w:ilvl="0" w:tplc="1924E61C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7B504A"/>
    <w:multiLevelType w:val="hybridMultilevel"/>
    <w:tmpl w:val="85E42618"/>
    <w:lvl w:ilvl="0" w:tplc="1924E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49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2EA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0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5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2EC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44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226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1C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9560F"/>
    <w:multiLevelType w:val="hybridMultilevel"/>
    <w:tmpl w:val="970043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FD2F1B"/>
    <w:multiLevelType w:val="hybridMultilevel"/>
    <w:tmpl w:val="D78E123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3C8"/>
    <w:rsid w:val="000473C8"/>
    <w:rsid w:val="000C6F73"/>
    <w:rsid w:val="000E645F"/>
    <w:rsid w:val="00266ABD"/>
    <w:rsid w:val="002F368E"/>
    <w:rsid w:val="00390C3F"/>
    <w:rsid w:val="003E700F"/>
    <w:rsid w:val="003F19C1"/>
    <w:rsid w:val="0049526F"/>
    <w:rsid w:val="00613A56"/>
    <w:rsid w:val="00715CF1"/>
    <w:rsid w:val="007A6089"/>
    <w:rsid w:val="008F5F5A"/>
    <w:rsid w:val="009A58AB"/>
    <w:rsid w:val="00AA33B0"/>
    <w:rsid w:val="00B577BA"/>
    <w:rsid w:val="00BA7158"/>
    <w:rsid w:val="00C517CA"/>
    <w:rsid w:val="00C828F0"/>
    <w:rsid w:val="00D55F3B"/>
    <w:rsid w:val="00DB0A75"/>
    <w:rsid w:val="00EB304C"/>
    <w:rsid w:val="00F01AFE"/>
    <w:rsid w:val="00F8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16690"/>
  <w15:chartTrackingRefBased/>
  <w15:docId w15:val="{95C35BA4-33BC-45A2-AF44-43AFB0FC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A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158"/>
  </w:style>
  <w:style w:type="paragraph" w:styleId="Footer">
    <w:name w:val="footer"/>
    <w:basedOn w:val="Normal"/>
    <w:link w:val="FooterChar"/>
    <w:uiPriority w:val="99"/>
    <w:unhideWhenUsed/>
    <w:rsid w:val="00BA7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158"/>
  </w:style>
  <w:style w:type="paragraph" w:styleId="ListParagraph">
    <w:name w:val="List Paragraph"/>
    <w:basedOn w:val="Normal"/>
    <w:uiPriority w:val="34"/>
    <w:qFormat/>
    <w:rsid w:val="00390C3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F5F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kHKjfUm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rkHKjfUm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BE66-99C9-4F2D-A25E-73C19A3E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ummer</dc:creator>
  <cp:keywords/>
  <dc:description/>
  <cp:lastModifiedBy>Matt Morris</cp:lastModifiedBy>
  <cp:revision>2</cp:revision>
  <dcterms:created xsi:type="dcterms:W3CDTF">2020-05-28T10:35:00Z</dcterms:created>
  <dcterms:modified xsi:type="dcterms:W3CDTF">2020-05-28T10:35:00Z</dcterms:modified>
</cp:coreProperties>
</file>